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EBE" w:rsidRDefault="008A4EBE" w:rsidP="00ED79C3">
      <w:pPr>
        <w:jc w:val="center"/>
        <w:rPr>
          <w:u w:val="single"/>
        </w:rPr>
      </w:pPr>
      <w:r>
        <w:rPr>
          <w:u w:val="single"/>
        </w:rPr>
        <w:t>Physical Education – BGE Tracking and assessment framework</w:t>
      </w:r>
    </w:p>
    <w:p w:rsidR="006F1C78" w:rsidRDefault="001559F1">
      <w:pPr>
        <w:rPr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6EBCC0" wp14:editId="5E4BDE8D">
                <wp:simplePos x="0" y="0"/>
                <wp:positionH relativeFrom="column">
                  <wp:posOffset>-800100</wp:posOffset>
                </wp:positionH>
                <wp:positionV relativeFrom="paragraph">
                  <wp:posOffset>3229610</wp:posOffset>
                </wp:positionV>
                <wp:extent cx="1273810" cy="561975"/>
                <wp:effectExtent l="0" t="0" r="2159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56197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0" o:spid="_x0000_s1026" style="position:absolute;margin-left:-63pt;margin-top:254.3pt;width:100.3pt;height:44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" filled="f" strokecolor="#4bacc6 [3208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943" behindDoc="0" locked="0" layoutInCell="1" allowOverlap="1" wp14:anchorId="322B17EC" wp14:editId="3A41810A">
                <wp:simplePos x="0" y="0"/>
                <wp:positionH relativeFrom="column">
                  <wp:posOffset>-800100</wp:posOffset>
                </wp:positionH>
                <wp:positionV relativeFrom="paragraph">
                  <wp:posOffset>3953510</wp:posOffset>
                </wp:positionV>
                <wp:extent cx="1369060" cy="561975"/>
                <wp:effectExtent l="0" t="0" r="2159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5619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1" o:spid="_x0000_s1026" style="position:absolute;margin-left:-63pt;margin-top:311.3pt;width:107.8pt;height:44.25pt;z-index:2517949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" filled="f" strokecolor="#4bacc6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004155" wp14:editId="6AD75EE0">
                <wp:simplePos x="0" y="0"/>
                <wp:positionH relativeFrom="column">
                  <wp:posOffset>-723900</wp:posOffset>
                </wp:positionH>
                <wp:positionV relativeFrom="paragraph">
                  <wp:posOffset>4696460</wp:posOffset>
                </wp:positionV>
                <wp:extent cx="1476375" cy="56197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6197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" o:spid="_x0000_s1026" style="position:absolute;margin-left:-57pt;margin-top:369.8pt;width:116.25pt;height:44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" filled="f" strokecolor="#4bacc6 [3208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5FA119" wp14:editId="66B4214F">
                <wp:simplePos x="0" y="0"/>
                <wp:positionH relativeFrom="column">
                  <wp:posOffset>-466725</wp:posOffset>
                </wp:positionH>
                <wp:positionV relativeFrom="paragraph">
                  <wp:posOffset>5429885</wp:posOffset>
                </wp:positionV>
                <wp:extent cx="1503045" cy="561975"/>
                <wp:effectExtent l="0" t="0" r="2095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045" cy="56197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9" o:spid="_x0000_s1026" style="position:absolute;margin-left:-36.75pt;margin-top:427.55pt;width:118.35pt;height:44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" filled="f" strokecolor="#4bacc6 [3208]" strokeweight="2pt"/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895" behindDoc="0" locked="0" layoutInCell="1" allowOverlap="1" wp14:anchorId="3319C66F" wp14:editId="7EDE6417">
                <wp:simplePos x="0" y="0"/>
                <wp:positionH relativeFrom="column">
                  <wp:posOffset>701040</wp:posOffset>
                </wp:positionH>
                <wp:positionV relativeFrom="paragraph">
                  <wp:posOffset>3305810</wp:posOffset>
                </wp:positionV>
                <wp:extent cx="1828800" cy="504825"/>
                <wp:effectExtent l="0" t="0" r="0" b="95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B22519">
                            <w:pP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55.2pt;margin-top:260.3pt;width:2in;height:39.75pt;z-index:25179289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" filled="f" stroked="f">
                <v:textbox>
                  <w:txbxContent>
                    <w:p w:rsidR="00B22519" w:rsidRPr="007C1754" w:rsidRDefault="00B22519" w:rsidP="00B22519">
                      <w:pP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A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703" behindDoc="0" locked="0" layoutInCell="1" allowOverlap="1" wp14:anchorId="34B2C968" wp14:editId="49E568C8">
                <wp:simplePos x="0" y="0"/>
                <wp:positionH relativeFrom="column">
                  <wp:posOffset>751205</wp:posOffset>
                </wp:positionH>
                <wp:positionV relativeFrom="paragraph">
                  <wp:posOffset>3686810</wp:posOffset>
                </wp:positionV>
                <wp:extent cx="1828800" cy="504825"/>
                <wp:effectExtent l="0" t="0" r="0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B22519">
                            <w:pP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27" type="#_x0000_t202" style="position:absolute;margin-left:59.15pt;margin-top:290.3pt;width:2in;height:39.75pt;z-index:25178470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" filled="f" stroked="f">
                <v:textbox>
                  <w:txbxContent>
                    <w:p w:rsidR="00B22519" w:rsidRPr="007C1754" w:rsidRDefault="00B22519" w:rsidP="00B22519">
                      <w:pP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W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511" behindDoc="0" locked="0" layoutInCell="1" allowOverlap="1" wp14:anchorId="00F19DDF" wp14:editId="504225FD">
                <wp:simplePos x="0" y="0"/>
                <wp:positionH relativeFrom="column">
                  <wp:posOffset>941070</wp:posOffset>
                </wp:positionH>
                <wp:positionV relativeFrom="paragraph">
                  <wp:posOffset>4048760</wp:posOffset>
                </wp:positionV>
                <wp:extent cx="1828800" cy="504825"/>
                <wp:effectExtent l="0" t="0" r="0" b="952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B22519">
                            <w:pP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margin-left:74.1pt;margin-top:318.8pt;width:2in;height:39.75pt;z-index:25177651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" filled="f" stroked="f">
                <v:textbox>
                  <w:txbxContent>
                    <w:p w:rsidR="00B22519" w:rsidRPr="007C1754" w:rsidRDefault="00B22519" w:rsidP="00B22519">
                      <w:pP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M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319" behindDoc="0" locked="0" layoutInCell="1" allowOverlap="1" wp14:anchorId="14B83AAC" wp14:editId="7AAF9CAA">
                <wp:simplePos x="0" y="0"/>
                <wp:positionH relativeFrom="column">
                  <wp:posOffset>1280160</wp:posOffset>
                </wp:positionH>
                <wp:positionV relativeFrom="paragraph">
                  <wp:posOffset>4353560</wp:posOffset>
                </wp:positionV>
                <wp:extent cx="1828800" cy="504825"/>
                <wp:effectExtent l="0" t="0" r="0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B22519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margin-left:100.8pt;margin-top:342.8pt;width:2in;height:39.75pt;z-index:25176831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" filled="f" stroked="f">
                <v:textbox>
                  <w:txbxContent>
                    <w:p w:rsidR="00B22519" w:rsidRPr="007C1754" w:rsidRDefault="00B22519" w:rsidP="00B22519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A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3E1A3133" wp14:editId="0DDE4CB8">
                <wp:simplePos x="0" y="0"/>
                <wp:positionH relativeFrom="column">
                  <wp:posOffset>3754755</wp:posOffset>
                </wp:positionH>
                <wp:positionV relativeFrom="paragraph">
                  <wp:posOffset>4820285</wp:posOffset>
                </wp:positionV>
                <wp:extent cx="1828800" cy="50482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1754" w:rsidRPr="007C1754" w:rsidRDefault="007C1754" w:rsidP="007C1754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C1754"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295.65pt;margin-top:379.55pt;width:2in;height:39.75pt;z-index:25171916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" filled="f" stroked="f">
                <v:textbox>
                  <w:txbxContent>
                    <w:p w:rsidR="007C1754" w:rsidRPr="007C1754" w:rsidRDefault="007C1754" w:rsidP="007C1754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C1754"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M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2431E47F" wp14:editId="291791B6">
                <wp:simplePos x="0" y="0"/>
                <wp:positionH relativeFrom="column">
                  <wp:posOffset>3208020</wp:posOffset>
                </wp:positionH>
                <wp:positionV relativeFrom="paragraph">
                  <wp:posOffset>4829810</wp:posOffset>
                </wp:positionV>
                <wp:extent cx="1828800" cy="504825"/>
                <wp:effectExtent l="0" t="0" r="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1754" w:rsidRPr="007C1754" w:rsidRDefault="007C1754" w:rsidP="007C1754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Pr="007C1754"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252.6pt;margin-top:380.3pt;width:2in;height:39.75pt;z-index:25172735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" filled="f" stroked="f">
                <v:textbox>
                  <w:txbxContent>
                    <w:p w:rsidR="007C1754" w:rsidRPr="007C1754" w:rsidRDefault="007C1754" w:rsidP="007C1754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Pr="007C1754"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083DC817" wp14:editId="4531CD15">
                <wp:simplePos x="0" y="0"/>
                <wp:positionH relativeFrom="column">
                  <wp:posOffset>2693670</wp:posOffset>
                </wp:positionH>
                <wp:positionV relativeFrom="paragraph">
                  <wp:posOffset>4848860</wp:posOffset>
                </wp:positionV>
                <wp:extent cx="1828800" cy="50482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1754" w:rsidRPr="007C1754" w:rsidRDefault="007C1754" w:rsidP="007C1754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margin-left:212.1pt;margin-top:381.8pt;width:2in;height:39.75pt;z-index:25173555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" filled="f" stroked="f">
                <v:textbox>
                  <w:txbxContent>
                    <w:p w:rsidR="007C1754" w:rsidRPr="007C1754" w:rsidRDefault="007C1754" w:rsidP="007C1754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743" behindDoc="0" locked="0" layoutInCell="1" allowOverlap="1" wp14:anchorId="22957759" wp14:editId="5B104734">
                <wp:simplePos x="0" y="0"/>
                <wp:positionH relativeFrom="column">
                  <wp:posOffset>2152650</wp:posOffset>
                </wp:positionH>
                <wp:positionV relativeFrom="paragraph">
                  <wp:posOffset>4839335</wp:posOffset>
                </wp:positionV>
                <wp:extent cx="618490" cy="504825"/>
                <wp:effectExtent l="0" t="0" r="0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B22519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margin-left:169.5pt;margin-top:381.05pt;width:48.7pt;height:39.75pt;z-index:251743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" filled="f" stroked="f">
                <v:textbox>
                  <w:txbxContent>
                    <w:p w:rsidR="00B22519" w:rsidRPr="007C1754" w:rsidRDefault="00B22519" w:rsidP="00B22519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M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935" behindDoc="0" locked="0" layoutInCell="1" allowOverlap="1" wp14:anchorId="1A8886BC" wp14:editId="02A5A2E8">
                <wp:simplePos x="0" y="0"/>
                <wp:positionH relativeFrom="column">
                  <wp:posOffset>1655445</wp:posOffset>
                </wp:positionH>
                <wp:positionV relativeFrom="paragraph">
                  <wp:posOffset>4627880</wp:posOffset>
                </wp:positionV>
                <wp:extent cx="1828800" cy="504825"/>
                <wp:effectExtent l="0" t="0" r="0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B22519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4" type="#_x0000_t202" style="position:absolute;margin-left:130.35pt;margin-top:364.4pt;width:2in;height:39.75pt;z-index:25175193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" filled="f" stroked="f">
                <v:textbox>
                  <w:txbxContent>
                    <w:p w:rsidR="00B22519" w:rsidRPr="007C1754" w:rsidRDefault="00B22519" w:rsidP="00B22519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W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799" behindDoc="0" locked="0" layoutInCell="1" allowOverlap="1" wp14:anchorId="27675222" wp14:editId="41C6B081">
                <wp:simplePos x="0" y="0"/>
                <wp:positionH relativeFrom="column">
                  <wp:posOffset>4453255</wp:posOffset>
                </wp:positionH>
                <wp:positionV relativeFrom="paragraph">
                  <wp:posOffset>4858385</wp:posOffset>
                </wp:positionV>
                <wp:extent cx="1828800" cy="504825"/>
                <wp:effectExtent l="0" t="0" r="0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B22519">
                            <w:pP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5" type="#_x0000_t202" style="position:absolute;margin-left:350.65pt;margin-top:382.55pt;width:2in;height:39.75pt;z-index:25178879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" filled="f" stroked="f">
                <v:textbox>
                  <w:txbxContent>
                    <w:p w:rsidR="00B22519" w:rsidRPr="007C1754" w:rsidRDefault="00B22519" w:rsidP="00B22519">
                      <w:pP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A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559" behindDoc="0" locked="0" layoutInCell="1" allowOverlap="1" wp14:anchorId="7E6E20A6" wp14:editId="61E76DB3">
                <wp:simplePos x="0" y="0"/>
                <wp:positionH relativeFrom="column">
                  <wp:posOffset>4965065</wp:posOffset>
                </wp:positionH>
                <wp:positionV relativeFrom="paragraph">
                  <wp:posOffset>4848860</wp:posOffset>
                </wp:positionV>
                <wp:extent cx="1828800" cy="504825"/>
                <wp:effectExtent l="0" t="0" r="0" b="95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B22519">
                            <w:pP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6" type="#_x0000_t202" style="position:absolute;margin-left:390.95pt;margin-top:381.8pt;width:2in;height:39.75pt;z-index:25177855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" filled="f" stroked="f">
                <v:textbox>
                  <w:txbxContent>
                    <w:p w:rsidR="00B22519" w:rsidRPr="007C1754" w:rsidRDefault="00B22519" w:rsidP="00B22519">
                      <w:pP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W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415" behindDoc="0" locked="0" layoutInCell="1" allowOverlap="1" wp14:anchorId="06684D5D" wp14:editId="6A6C9A63">
                <wp:simplePos x="0" y="0"/>
                <wp:positionH relativeFrom="column">
                  <wp:posOffset>5571490</wp:posOffset>
                </wp:positionH>
                <wp:positionV relativeFrom="paragraph">
                  <wp:posOffset>4848860</wp:posOffset>
                </wp:positionV>
                <wp:extent cx="1828800" cy="504825"/>
                <wp:effectExtent l="0" t="0" r="0" b="95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B22519">
                            <w:pP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7" type="#_x0000_t202" style="position:absolute;margin-left:438.7pt;margin-top:381.8pt;width:2in;height:39.75pt;z-index:25177241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" filled="f" stroked="f">
                <v:textbox>
                  <w:txbxContent>
                    <w:p w:rsidR="00B22519" w:rsidRPr="007C1754" w:rsidRDefault="00B22519" w:rsidP="00B22519">
                      <w:pP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M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175" behindDoc="0" locked="0" layoutInCell="1" allowOverlap="1" wp14:anchorId="636BAB3E" wp14:editId="34955D37">
                <wp:simplePos x="0" y="0"/>
                <wp:positionH relativeFrom="column">
                  <wp:posOffset>6103620</wp:posOffset>
                </wp:positionH>
                <wp:positionV relativeFrom="paragraph">
                  <wp:posOffset>4848860</wp:posOffset>
                </wp:positionV>
                <wp:extent cx="1828800" cy="504825"/>
                <wp:effectExtent l="0" t="0" r="0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B22519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8" type="#_x0000_t202" style="position:absolute;margin-left:480.6pt;margin-top:381.8pt;width:2in;height:39.75pt;z-index:25176217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" filled="f" stroked="f">
                <v:textbox>
                  <w:txbxContent>
                    <w:p w:rsidR="00B22519" w:rsidRPr="007C1754" w:rsidRDefault="00B22519" w:rsidP="00B22519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A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263" behindDoc="0" locked="0" layoutInCell="1" allowOverlap="1" wp14:anchorId="6125CBD6" wp14:editId="0209CE2D">
                <wp:simplePos x="0" y="0"/>
                <wp:positionH relativeFrom="column">
                  <wp:posOffset>7513955</wp:posOffset>
                </wp:positionH>
                <wp:positionV relativeFrom="paragraph">
                  <wp:posOffset>3677285</wp:posOffset>
                </wp:positionV>
                <wp:extent cx="1828800" cy="50482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1754" w:rsidRPr="007C1754" w:rsidRDefault="007C1754" w:rsidP="007C1754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Pr="007C1754"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margin-left:591.65pt;margin-top:289.55pt;width:2in;height:39.75pt;z-index:25172326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" filled="f" stroked="f">
                <v:textbox>
                  <w:txbxContent>
                    <w:p w:rsidR="007C1754" w:rsidRPr="007C1754" w:rsidRDefault="007C1754" w:rsidP="007C1754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Pr="007C1754"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455" behindDoc="0" locked="0" layoutInCell="1" allowOverlap="1" wp14:anchorId="4D374A5F" wp14:editId="5D2CF6EE">
                <wp:simplePos x="0" y="0"/>
                <wp:positionH relativeFrom="column">
                  <wp:posOffset>7322820</wp:posOffset>
                </wp:positionH>
                <wp:positionV relativeFrom="paragraph">
                  <wp:posOffset>4027805</wp:posOffset>
                </wp:positionV>
                <wp:extent cx="1828800" cy="504825"/>
                <wp:effectExtent l="0" t="0" r="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1754" w:rsidRPr="007C1754" w:rsidRDefault="007C1754" w:rsidP="007C1754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0" type="#_x0000_t202" style="position:absolute;margin-left:576.6pt;margin-top:317.15pt;width:2in;height:39.75pt;z-index:25173145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" filled="f" stroked="f">
                <v:textbox>
                  <w:txbxContent>
                    <w:p w:rsidR="007C1754" w:rsidRPr="007C1754" w:rsidRDefault="007C1754" w:rsidP="007C1754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599" behindDoc="0" locked="0" layoutInCell="1" allowOverlap="1" wp14:anchorId="2109DFD4" wp14:editId="12DC99EA">
                <wp:simplePos x="0" y="0"/>
                <wp:positionH relativeFrom="column">
                  <wp:posOffset>7047865</wp:posOffset>
                </wp:positionH>
                <wp:positionV relativeFrom="paragraph">
                  <wp:posOffset>4420235</wp:posOffset>
                </wp:positionV>
                <wp:extent cx="1828800" cy="504825"/>
                <wp:effectExtent l="0" t="0" r="0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B22519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1" type="#_x0000_t202" style="position:absolute;margin-left:554.95pt;margin-top:348.05pt;width:2in;height:39.75pt;z-index:25173759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" filled="f" stroked="f">
                <v:textbox>
                  <w:txbxContent>
                    <w:p w:rsidR="00B22519" w:rsidRPr="007C1754" w:rsidRDefault="00B22519" w:rsidP="00B22519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M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791" behindDoc="0" locked="0" layoutInCell="1" allowOverlap="1" wp14:anchorId="34096DF1" wp14:editId="68CB7869">
                <wp:simplePos x="0" y="0"/>
                <wp:positionH relativeFrom="column">
                  <wp:posOffset>6588125</wp:posOffset>
                </wp:positionH>
                <wp:positionV relativeFrom="paragraph">
                  <wp:posOffset>4704080</wp:posOffset>
                </wp:positionV>
                <wp:extent cx="1828800" cy="504825"/>
                <wp:effectExtent l="0" t="0" r="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B22519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2" type="#_x0000_t202" style="position:absolute;margin-left:518.75pt;margin-top:370.4pt;width:2in;height:39.75pt;z-index:25174579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" filled="f" stroked="f">
                <v:textbox>
                  <w:txbxContent>
                    <w:p w:rsidR="00B22519" w:rsidRPr="007C1754" w:rsidRDefault="00B22519" w:rsidP="00B22519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W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607" behindDoc="0" locked="0" layoutInCell="1" allowOverlap="1" wp14:anchorId="60D74762" wp14:editId="3DDA6261">
                <wp:simplePos x="0" y="0"/>
                <wp:positionH relativeFrom="column">
                  <wp:posOffset>7531735</wp:posOffset>
                </wp:positionH>
                <wp:positionV relativeFrom="paragraph">
                  <wp:posOffset>2496185</wp:posOffset>
                </wp:positionV>
                <wp:extent cx="1828800" cy="504825"/>
                <wp:effectExtent l="0" t="0" r="0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B22519">
                            <w:pP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3" type="#_x0000_t202" style="position:absolute;margin-left:593.05pt;margin-top:196.55pt;width:2in;height:39.75pt;z-index:25178060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" filled="f" stroked="f">
                <v:textbox>
                  <w:txbxContent>
                    <w:p w:rsidR="00B22519" w:rsidRPr="007C1754" w:rsidRDefault="00B22519" w:rsidP="00B22519">
                      <w:pP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W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367" behindDoc="0" locked="0" layoutInCell="1" allowOverlap="1" wp14:anchorId="7DFCECAA" wp14:editId="6B103642">
                <wp:simplePos x="0" y="0"/>
                <wp:positionH relativeFrom="column">
                  <wp:posOffset>7324090</wp:posOffset>
                </wp:positionH>
                <wp:positionV relativeFrom="paragraph">
                  <wp:posOffset>2019935</wp:posOffset>
                </wp:positionV>
                <wp:extent cx="1828800" cy="504825"/>
                <wp:effectExtent l="0" t="0" r="0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B22519">
                            <w:pP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4" type="#_x0000_t202" style="position:absolute;margin-left:576.7pt;margin-top:159.05pt;width:2in;height:39.75pt;z-index:25177036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" filled="f" stroked="f">
                <v:textbox>
                  <w:txbxContent>
                    <w:p w:rsidR="00B22519" w:rsidRPr="007C1754" w:rsidRDefault="00B22519" w:rsidP="00B22519">
                      <w:pP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M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223" behindDoc="0" locked="0" layoutInCell="1" allowOverlap="1" wp14:anchorId="67FE6F98" wp14:editId="270C1088">
                <wp:simplePos x="0" y="0"/>
                <wp:positionH relativeFrom="column">
                  <wp:posOffset>7084695</wp:posOffset>
                </wp:positionH>
                <wp:positionV relativeFrom="paragraph">
                  <wp:posOffset>1667510</wp:posOffset>
                </wp:positionV>
                <wp:extent cx="1828800" cy="504825"/>
                <wp:effectExtent l="0" t="0" r="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B22519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5" type="#_x0000_t202" style="position:absolute;margin-left:557.85pt;margin-top:131.3pt;width:2in;height:39.75pt;z-index:25176422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" filled="f" stroked="f">
                <v:textbox>
                  <w:txbxContent>
                    <w:p w:rsidR="00B22519" w:rsidRPr="007C1754" w:rsidRDefault="00B22519" w:rsidP="00B22519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A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14E303FB" wp14:editId="641C6E1A">
                <wp:simplePos x="0" y="0"/>
                <wp:positionH relativeFrom="column">
                  <wp:posOffset>4441825</wp:posOffset>
                </wp:positionH>
                <wp:positionV relativeFrom="paragraph">
                  <wp:posOffset>1191260</wp:posOffset>
                </wp:positionV>
                <wp:extent cx="1828800" cy="50482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1754" w:rsidRPr="007C1754" w:rsidRDefault="007C1754" w:rsidP="007C1754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C1754"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margin-left:349.75pt;margin-top:93.8pt;width:2in;height:39.75pt;z-index:25171711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" filled="f" stroked="f">
                <v:textbox>
                  <w:txbxContent>
                    <w:p w:rsidR="007C1754" w:rsidRPr="007C1754" w:rsidRDefault="007C1754" w:rsidP="007C1754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C1754"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M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311" behindDoc="0" locked="0" layoutInCell="1" allowOverlap="1" wp14:anchorId="31B8C4F2" wp14:editId="1868482A">
                <wp:simplePos x="0" y="0"/>
                <wp:positionH relativeFrom="column">
                  <wp:posOffset>4963795</wp:posOffset>
                </wp:positionH>
                <wp:positionV relativeFrom="paragraph">
                  <wp:posOffset>1200785</wp:posOffset>
                </wp:positionV>
                <wp:extent cx="1828800" cy="50482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1754" w:rsidRPr="007C1754" w:rsidRDefault="007C1754" w:rsidP="007C1754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Pr="007C1754"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7" type="#_x0000_t202" style="position:absolute;margin-left:390.85pt;margin-top:94.55pt;width:2in;height:39.75pt;z-index:25172531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" filled="f" stroked="f">
                <v:textbox>
                  <w:txbxContent>
                    <w:p w:rsidR="007C1754" w:rsidRPr="007C1754" w:rsidRDefault="007C1754" w:rsidP="007C1754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Pr="007C1754"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 wp14:anchorId="73A53B56" wp14:editId="24E24868">
                <wp:simplePos x="0" y="0"/>
                <wp:positionH relativeFrom="column">
                  <wp:posOffset>5549265</wp:posOffset>
                </wp:positionH>
                <wp:positionV relativeFrom="paragraph">
                  <wp:posOffset>1191260</wp:posOffset>
                </wp:positionV>
                <wp:extent cx="1828800" cy="50482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1754" w:rsidRPr="007C1754" w:rsidRDefault="007C1754" w:rsidP="007C1754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8" type="#_x0000_t202" style="position:absolute;margin-left:436.95pt;margin-top:93.8pt;width:2in;height:39.75pt;z-index:25173350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" filled="f" stroked="f">
                <v:textbox>
                  <w:txbxContent>
                    <w:p w:rsidR="007C1754" w:rsidRPr="007C1754" w:rsidRDefault="007C1754" w:rsidP="007C1754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695" behindDoc="0" locked="0" layoutInCell="1" allowOverlap="1" wp14:anchorId="1800827E" wp14:editId="669AE4E7">
                <wp:simplePos x="0" y="0"/>
                <wp:positionH relativeFrom="column">
                  <wp:posOffset>6027420</wp:posOffset>
                </wp:positionH>
                <wp:positionV relativeFrom="paragraph">
                  <wp:posOffset>1200785</wp:posOffset>
                </wp:positionV>
                <wp:extent cx="1828800" cy="50482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B22519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9" type="#_x0000_t202" style="position:absolute;margin-left:474.6pt;margin-top:94.55pt;width:2in;height:39.75pt;z-index:25174169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" filled="f" stroked="f">
                <v:textbox>
                  <w:txbxContent>
                    <w:p w:rsidR="00B22519" w:rsidRPr="007C1754" w:rsidRDefault="00B22519" w:rsidP="00B22519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M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839" behindDoc="0" locked="0" layoutInCell="1" allowOverlap="1" wp14:anchorId="5F4C568C" wp14:editId="0EA11087">
                <wp:simplePos x="0" y="0"/>
                <wp:positionH relativeFrom="column">
                  <wp:posOffset>6549390</wp:posOffset>
                </wp:positionH>
                <wp:positionV relativeFrom="paragraph">
                  <wp:posOffset>1391285</wp:posOffset>
                </wp:positionV>
                <wp:extent cx="1828800" cy="504825"/>
                <wp:effectExtent l="0" t="0" r="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B22519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0" type="#_x0000_t202" style="position:absolute;margin-left:515.7pt;margin-top:109.55pt;width:2in;height:39.75pt;z-index:25174783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" filled="f" stroked="f">
                <v:textbox>
                  <w:txbxContent>
                    <w:p w:rsidR="00B22519" w:rsidRPr="007C1754" w:rsidRDefault="00B22519" w:rsidP="00B22519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W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271" behindDoc="0" locked="0" layoutInCell="1" allowOverlap="1" wp14:anchorId="5403D273" wp14:editId="31AD6397">
                <wp:simplePos x="0" y="0"/>
                <wp:positionH relativeFrom="column">
                  <wp:posOffset>2257425</wp:posOffset>
                </wp:positionH>
                <wp:positionV relativeFrom="paragraph">
                  <wp:posOffset>1191260</wp:posOffset>
                </wp:positionV>
                <wp:extent cx="1828800" cy="5334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B22519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51" type="#_x0000_t202" style="position:absolute;margin-left:177.75pt;margin-top:93.8pt;width:2in;height:42pt;z-index:25176627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" filled="f" stroked="f">
                <v:textbox>
                  <w:txbxContent>
                    <w:p w:rsidR="00B22519" w:rsidRPr="007C1754" w:rsidRDefault="00B22519" w:rsidP="00B22519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A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63D25B37" wp14:editId="18023223">
                <wp:simplePos x="0" y="0"/>
                <wp:positionH relativeFrom="column">
                  <wp:posOffset>749935</wp:posOffset>
                </wp:positionH>
                <wp:positionV relativeFrom="paragraph">
                  <wp:posOffset>2400935</wp:posOffset>
                </wp:positionV>
                <wp:extent cx="1828800" cy="50482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1754" w:rsidRPr="007C1754" w:rsidRDefault="007C1754" w:rsidP="007C1754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Pr="007C1754"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2" type="#_x0000_t202" style="position:absolute;margin-left:59.05pt;margin-top:189.05pt;width:2in;height:39.75pt;z-index:25172121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" filled="f" stroked="f">
                <v:textbox>
                  <w:txbxContent>
                    <w:p w:rsidR="007C1754" w:rsidRPr="007C1754" w:rsidRDefault="007C1754" w:rsidP="007C1754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Pr="007C1754"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407" behindDoc="0" locked="0" layoutInCell="1" allowOverlap="1" wp14:anchorId="274A246F" wp14:editId="6264873F">
                <wp:simplePos x="0" y="0"/>
                <wp:positionH relativeFrom="column">
                  <wp:posOffset>941070</wp:posOffset>
                </wp:positionH>
                <wp:positionV relativeFrom="paragraph">
                  <wp:posOffset>2010410</wp:posOffset>
                </wp:positionV>
                <wp:extent cx="1828800" cy="50482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1754" w:rsidRPr="007C1754" w:rsidRDefault="007C1754" w:rsidP="007C1754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3" type="#_x0000_t202" style="position:absolute;margin-left:74.1pt;margin-top:158.3pt;width:2in;height:39.75pt;z-index:25172940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" filled="f" stroked="f">
                <v:textbox>
                  <w:txbxContent>
                    <w:p w:rsidR="007C1754" w:rsidRPr="007C1754" w:rsidRDefault="007C1754" w:rsidP="007C1754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647" behindDoc="0" locked="0" layoutInCell="1" allowOverlap="1" wp14:anchorId="45A55C52" wp14:editId="73D386DC">
                <wp:simplePos x="0" y="0"/>
                <wp:positionH relativeFrom="column">
                  <wp:posOffset>1255395</wp:posOffset>
                </wp:positionH>
                <wp:positionV relativeFrom="paragraph">
                  <wp:posOffset>1670685</wp:posOffset>
                </wp:positionV>
                <wp:extent cx="1828800" cy="50482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B22519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4" type="#_x0000_t202" style="position:absolute;margin-left:98.85pt;margin-top:131.55pt;width:2in;height:39.75pt;z-index:25173964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" filled="f" stroked="f">
                <v:textbox>
                  <w:txbxContent>
                    <w:p w:rsidR="00B22519" w:rsidRPr="007C1754" w:rsidRDefault="00B22519" w:rsidP="00B22519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M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847" behindDoc="0" locked="0" layoutInCell="1" allowOverlap="1" wp14:anchorId="14E9944B" wp14:editId="5FEACA26">
                <wp:simplePos x="0" y="0"/>
                <wp:positionH relativeFrom="column">
                  <wp:posOffset>3838575</wp:posOffset>
                </wp:positionH>
                <wp:positionV relativeFrom="paragraph">
                  <wp:posOffset>1191260</wp:posOffset>
                </wp:positionV>
                <wp:extent cx="1828800" cy="5334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B22519">
                            <w:pP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55" type="#_x0000_t202" style="position:absolute;margin-left:302.25pt;margin-top:93.8pt;width:2in;height:42pt;z-index:25179084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" filled="f" stroked="f">
                <v:textbox>
                  <w:txbxContent>
                    <w:p w:rsidR="00B22519" w:rsidRPr="007C1754" w:rsidRDefault="00B22519" w:rsidP="00B22519">
                      <w:pP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A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655" behindDoc="0" locked="0" layoutInCell="1" allowOverlap="1" wp14:anchorId="4D5A09E4" wp14:editId="123A53DC">
                <wp:simplePos x="0" y="0"/>
                <wp:positionH relativeFrom="column">
                  <wp:posOffset>3286125</wp:posOffset>
                </wp:positionH>
                <wp:positionV relativeFrom="paragraph">
                  <wp:posOffset>1191260</wp:posOffset>
                </wp:positionV>
                <wp:extent cx="1828800" cy="504825"/>
                <wp:effectExtent l="0" t="0" r="0" b="952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B22519">
                            <w:pP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6" type="#_x0000_t202" style="position:absolute;margin-left:258.75pt;margin-top:93.8pt;width:2in;height:39.75pt;z-index:25178265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" filled="f" stroked="f">
                <v:textbox>
                  <w:txbxContent>
                    <w:p w:rsidR="00B22519" w:rsidRPr="007C1754" w:rsidRDefault="00B22519" w:rsidP="00B22519">
                      <w:pP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W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463" behindDoc="0" locked="0" layoutInCell="1" allowOverlap="1" wp14:anchorId="62AFE534" wp14:editId="10F8E445">
                <wp:simplePos x="0" y="0"/>
                <wp:positionH relativeFrom="column">
                  <wp:posOffset>2771775</wp:posOffset>
                </wp:positionH>
                <wp:positionV relativeFrom="paragraph">
                  <wp:posOffset>1191260</wp:posOffset>
                </wp:positionV>
                <wp:extent cx="1828800" cy="504825"/>
                <wp:effectExtent l="0" t="0" r="0" b="952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B22519">
                            <w:pP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7" type="#_x0000_t202" style="position:absolute;margin-left:218.25pt;margin-top:93.8pt;width:2in;height:39.75pt;z-index:25177446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" filled="f" stroked="f">
                <v:textbox>
                  <w:txbxContent>
                    <w:p w:rsidR="00B22519" w:rsidRPr="007C1754" w:rsidRDefault="00B22519" w:rsidP="00B22519">
                      <w:pP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M</w:t>
                      </w: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079" behindDoc="0" locked="0" layoutInCell="1" allowOverlap="1" wp14:anchorId="3759DF84" wp14:editId="0DE0AA7D">
                <wp:simplePos x="0" y="0"/>
                <wp:positionH relativeFrom="column">
                  <wp:posOffset>1818005</wp:posOffset>
                </wp:positionH>
                <wp:positionV relativeFrom="paragraph">
                  <wp:posOffset>1391285</wp:posOffset>
                </wp:positionV>
                <wp:extent cx="1828800" cy="504825"/>
                <wp:effectExtent l="0" t="0" r="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B22519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8" type="#_x0000_t202" style="position:absolute;margin-left:143.15pt;margin-top:109.55pt;width:2in;height:39.75pt;z-index:25175807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" filled="f" stroked="f">
                <v:textbox>
                  <w:txbxContent>
                    <w:p w:rsidR="00B22519" w:rsidRPr="007C1754" w:rsidRDefault="00B22519" w:rsidP="00B22519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2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887" behindDoc="0" locked="0" layoutInCell="1" allowOverlap="1" wp14:anchorId="7EF94796" wp14:editId="3C3C3EF4">
                <wp:simplePos x="0" y="0"/>
                <wp:positionH relativeFrom="column">
                  <wp:posOffset>1729740</wp:posOffset>
                </wp:positionH>
                <wp:positionV relativeFrom="paragraph">
                  <wp:posOffset>1391285</wp:posOffset>
                </wp:positionV>
                <wp:extent cx="1828800" cy="504825"/>
                <wp:effectExtent l="0" t="0" r="0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B22519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9" type="#_x0000_t202" style="position:absolute;margin-left:136.2pt;margin-top:109.55pt;width:2in;height:39.75pt;z-index:25174988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" filled="f" stroked="f">
                <v:textbox>
                  <w:txbxContent>
                    <w:p w:rsidR="00B22519" w:rsidRPr="007C1754" w:rsidRDefault="00B22519" w:rsidP="00B22519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W</w:t>
                      </w:r>
                    </w:p>
                  </w:txbxContent>
                </v:textbox>
              </v:shape>
            </w:pict>
          </mc:Fallback>
        </mc:AlternateContent>
      </w:r>
      <w:r w:rsidR="00F76B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983" behindDoc="0" locked="0" layoutInCell="1" allowOverlap="1" wp14:anchorId="6E47DB0C" wp14:editId="55AB5557">
                <wp:simplePos x="0" y="0"/>
                <wp:positionH relativeFrom="column">
                  <wp:posOffset>6370320</wp:posOffset>
                </wp:positionH>
                <wp:positionV relativeFrom="paragraph">
                  <wp:posOffset>4810760</wp:posOffset>
                </wp:positionV>
                <wp:extent cx="1828800" cy="504825"/>
                <wp:effectExtent l="0" t="0" r="0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B22519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60" type="#_x0000_t202" style="position:absolute;margin-left:501.6pt;margin-top:378.8pt;width:2in;height:39.75pt;z-index:25175398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" filled="f" stroked="f">
                <v:textbox>
                  <w:txbxContent>
                    <w:p w:rsidR="00B22519" w:rsidRPr="007C1754" w:rsidRDefault="00B22519" w:rsidP="00B22519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B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28F5DFB8" wp14:editId="7B946C02">
                <wp:simplePos x="0" y="0"/>
                <wp:positionH relativeFrom="column">
                  <wp:posOffset>7587615</wp:posOffset>
                </wp:positionH>
                <wp:positionV relativeFrom="paragraph">
                  <wp:posOffset>3215005</wp:posOffset>
                </wp:positionV>
                <wp:extent cx="1828800" cy="50482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1754" w:rsidRPr="007C1754" w:rsidRDefault="007C1754" w:rsidP="007C1754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C1754"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61" type="#_x0000_t202" style="position:absolute;margin-left:597.45pt;margin-top:253.15pt;width:2in;height:39.75pt;z-index:25171507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" filled="f" stroked="f">
                <v:textbox>
                  <w:txbxContent>
                    <w:p w:rsidR="007C1754" w:rsidRPr="007C1754" w:rsidRDefault="007C1754" w:rsidP="007C1754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C1754"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M</w:t>
                      </w:r>
                    </w:p>
                  </w:txbxContent>
                </v:textbox>
              </v:shape>
            </w:pict>
          </mc:Fallback>
        </mc:AlternateContent>
      </w:r>
      <w:r w:rsidR="00F76B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751" behindDoc="0" locked="0" layoutInCell="1" allowOverlap="1" wp14:anchorId="08008496" wp14:editId="16EB2BB6">
                <wp:simplePos x="0" y="0"/>
                <wp:positionH relativeFrom="column">
                  <wp:posOffset>7646670</wp:posOffset>
                </wp:positionH>
                <wp:positionV relativeFrom="paragraph">
                  <wp:posOffset>2867660</wp:posOffset>
                </wp:positionV>
                <wp:extent cx="1828800" cy="504825"/>
                <wp:effectExtent l="0" t="0" r="0" b="95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B22519">
                            <w:pP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62" type="#_x0000_t202" style="position:absolute;margin-left:602.1pt;margin-top:225.8pt;width:2in;height:39.75pt;z-index:25178675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" filled="f" stroked="f">
                <v:textbox>
                  <w:txbxContent>
                    <w:p w:rsidR="00B22519" w:rsidRPr="007C1754" w:rsidRDefault="00B22519" w:rsidP="00B22519">
                      <w:pP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A</w:t>
                      </w:r>
                    </w:p>
                  </w:txbxContent>
                </v:textbox>
              </v:shape>
            </w:pict>
          </mc:Fallback>
        </mc:AlternateContent>
      </w:r>
      <w:r w:rsidR="00F76B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031" behindDoc="0" locked="0" layoutInCell="1" allowOverlap="1" wp14:anchorId="56F8A7F4" wp14:editId="1C501662">
                <wp:simplePos x="0" y="0"/>
                <wp:positionH relativeFrom="column">
                  <wp:posOffset>6800215</wp:posOffset>
                </wp:positionH>
                <wp:positionV relativeFrom="paragraph">
                  <wp:posOffset>1534160</wp:posOffset>
                </wp:positionV>
                <wp:extent cx="1828800" cy="504825"/>
                <wp:effectExtent l="0" t="0" r="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132252">
                            <w:pPr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3" type="#_x0000_t202" style="position:absolute;margin-left:535.45pt;margin-top:120.8pt;width:2in;height:39.75pt;z-index:25175603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" filled="f" stroked="f">
                <v:textbox>
                  <w:txbxContent>
                    <w:p w:rsidR="00B22519" w:rsidRPr="007C1754" w:rsidRDefault="00B22519" w:rsidP="00132252">
                      <w:pPr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5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47775FCE" wp14:editId="49A33023">
                <wp:simplePos x="0" y="0"/>
                <wp:positionH relativeFrom="column">
                  <wp:posOffset>683895</wp:posOffset>
                </wp:positionH>
                <wp:positionV relativeFrom="paragraph">
                  <wp:posOffset>2867660</wp:posOffset>
                </wp:positionV>
                <wp:extent cx="1828800" cy="50482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1754" w:rsidRPr="007C1754" w:rsidRDefault="007C1754" w:rsidP="007C1754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C1754"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64" type="#_x0000_t202" style="position:absolute;margin-left:53.85pt;margin-top:225.8pt;width:2in;height:39.75pt;z-index:25171302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" filled="f" stroked="f">
                <v:textbox>
                  <w:txbxContent>
                    <w:p w:rsidR="007C1754" w:rsidRPr="007C1754" w:rsidRDefault="007C1754" w:rsidP="007C1754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C1754"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M</w:t>
                      </w:r>
                    </w:p>
                  </w:txbxContent>
                </v:textbox>
              </v:shape>
            </w:pict>
          </mc:Fallback>
        </mc:AlternateContent>
      </w:r>
      <w:r w:rsidR="00B225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127" behindDoc="0" locked="0" layoutInCell="1" allowOverlap="1" wp14:anchorId="147A8170" wp14:editId="3AC46D8B">
                <wp:simplePos x="0" y="0"/>
                <wp:positionH relativeFrom="column">
                  <wp:posOffset>1455420</wp:posOffset>
                </wp:positionH>
                <wp:positionV relativeFrom="paragraph">
                  <wp:posOffset>4582160</wp:posOffset>
                </wp:positionV>
                <wp:extent cx="1828800" cy="504825"/>
                <wp:effectExtent l="0" t="0" r="0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519" w:rsidRPr="007C1754" w:rsidRDefault="00B22519" w:rsidP="00B22519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5" type="#_x0000_t202" style="position:absolute;margin-left:114.6pt;margin-top:360.8pt;width:2in;height:39.75pt;z-index:25176012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" filled="f" stroked="f">
                <v:textbox>
                  <w:txbxContent>
                    <w:p w:rsidR="00B22519" w:rsidRPr="007C1754" w:rsidRDefault="00B22519" w:rsidP="00B22519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7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1CAB4EC1" wp14:editId="72F9131C">
                <wp:simplePos x="0" y="0"/>
                <wp:positionH relativeFrom="column">
                  <wp:posOffset>636422</wp:posOffset>
                </wp:positionH>
                <wp:positionV relativeFrom="paragraph">
                  <wp:posOffset>2741854</wp:posOffset>
                </wp:positionV>
                <wp:extent cx="1203198" cy="555626"/>
                <wp:effectExtent l="57150" t="38100" r="16510" b="3492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203198" cy="555626"/>
                        </a:xfrm>
                        <a:prstGeom prst="bentConnector3">
                          <a:avLst>
                            <a:gd name="adj1" fmla="val 99833"/>
                          </a:avLst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2" o:spid="_x0000_s1026" type="#_x0000_t34" style="position:absolute;margin-left:50.1pt;margin-top:215.9pt;width:94.75pt;height:43.75pt;rotation:180;z-index:25171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" adj="21564" strokecolor="#92d050" strokeweight="2.25pt">
                <v:stroke endarrow="open"/>
              </v:shape>
            </w:pict>
          </mc:Fallback>
        </mc:AlternateContent>
      </w:r>
      <w:r w:rsidR="007C17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585F0092" wp14:editId="4FA5D45A">
                <wp:simplePos x="0" y="0"/>
                <wp:positionH relativeFrom="column">
                  <wp:posOffset>3622020</wp:posOffset>
                </wp:positionH>
                <wp:positionV relativeFrom="paragraph">
                  <wp:posOffset>4747217</wp:posOffset>
                </wp:positionV>
                <wp:extent cx="897892" cy="665798"/>
                <wp:effectExtent l="40005" t="0" r="18415" b="13271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97892" cy="665798"/>
                        </a:xfrm>
                        <a:prstGeom prst="bentConnector3">
                          <a:avLst>
                            <a:gd name="adj1" fmla="val 99697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1" o:spid="_x0000_s1026" type="#_x0000_t34" style="position:absolute;margin-left:285.2pt;margin-top:373.8pt;width:70.7pt;height:52.45pt;rotation:90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" adj="21535" strokecolor="#4579b8 [3044]" strokeweight="2.25pt">
                <v:stroke endarrow="open"/>
              </v:shape>
            </w:pict>
          </mc:Fallback>
        </mc:AlternateContent>
      </w:r>
      <w:r w:rsidR="007C17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D06F71" wp14:editId="0250075D">
                <wp:simplePos x="0" y="0"/>
                <wp:positionH relativeFrom="column">
                  <wp:posOffset>5045075</wp:posOffset>
                </wp:positionH>
                <wp:positionV relativeFrom="paragraph">
                  <wp:posOffset>5603078</wp:posOffset>
                </wp:positionV>
                <wp:extent cx="1504950" cy="56197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6197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" o:spid="_x0000_s1026" style="position:absolute;margin-left:397.25pt;margin-top:441.2pt;width:118.5pt;height:4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" filled="f" strokecolor="#8064a2 [3207]" strokeweight="2pt"/>
            </w:pict>
          </mc:Fallback>
        </mc:AlternateContent>
      </w:r>
      <w:r w:rsidR="007C17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372EEF" wp14:editId="071070DB">
                <wp:simplePos x="0" y="0"/>
                <wp:positionH relativeFrom="column">
                  <wp:posOffset>3130550</wp:posOffset>
                </wp:positionH>
                <wp:positionV relativeFrom="paragraph">
                  <wp:posOffset>5624033</wp:posOffset>
                </wp:positionV>
                <wp:extent cx="1504950" cy="5619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6197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margin-left:246.5pt;margin-top:442.85pt;width:118.5pt;height:4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" filled="f" strokecolor="#4bacc6 [3208]" strokeweight="2pt"/>
            </w:pict>
          </mc:Fallback>
        </mc:AlternateContent>
      </w:r>
      <w:r w:rsidR="007C17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62680" wp14:editId="78BFC507">
                <wp:simplePos x="0" y="0"/>
                <wp:positionH relativeFrom="column">
                  <wp:posOffset>8325293</wp:posOffset>
                </wp:positionH>
                <wp:positionV relativeFrom="paragraph">
                  <wp:posOffset>3589566</wp:posOffset>
                </wp:positionV>
                <wp:extent cx="1132810" cy="561975"/>
                <wp:effectExtent l="0" t="0" r="1079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10" cy="56197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26" style="position:absolute;margin-left:655.55pt;margin-top:282.65pt;width:89.2pt;height:44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" filled="f" strokecolor="#8064a2 [3207]" strokeweight="2pt"/>
            </w:pict>
          </mc:Fallback>
        </mc:AlternateContent>
      </w:r>
      <w:r w:rsidR="007C17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6FF69726" wp14:editId="62118583">
                <wp:simplePos x="0" y="0"/>
                <wp:positionH relativeFrom="column">
                  <wp:posOffset>8240233</wp:posOffset>
                </wp:positionH>
                <wp:positionV relativeFrom="paragraph">
                  <wp:posOffset>3302487</wp:posOffset>
                </wp:positionV>
                <wp:extent cx="0" cy="839751"/>
                <wp:effectExtent l="133350" t="0" r="57150" b="558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7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648.85pt;margin-top:260.05pt;width:0;height:66.1pt;z-index:251708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" strokecolor="#8064a2 [3207]" strokeweight="2.25pt">
                <v:stroke endarrow="open"/>
              </v:shape>
            </w:pict>
          </mc:Fallback>
        </mc:AlternateContent>
      </w:r>
      <w:r w:rsidR="007C17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3" behindDoc="0" locked="0" layoutInCell="1" allowOverlap="1" wp14:anchorId="553BE468" wp14:editId="75B6403F">
                <wp:simplePos x="0" y="0"/>
                <wp:positionH relativeFrom="column">
                  <wp:posOffset>7028121</wp:posOffset>
                </wp:positionH>
                <wp:positionV relativeFrom="paragraph">
                  <wp:posOffset>3302487</wp:posOffset>
                </wp:positionV>
                <wp:extent cx="1212112" cy="0"/>
                <wp:effectExtent l="0" t="19050" r="76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1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707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4pt,260.05pt" to="648.85pt,2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" strokecolor="#8064a2 [3207]" strokeweight="2.25pt"/>
            </w:pict>
          </mc:Fallback>
        </mc:AlternateContent>
      </w:r>
      <w:r w:rsidR="007C17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879" behindDoc="0" locked="0" layoutInCell="1" allowOverlap="1" wp14:anchorId="6BCBA240" wp14:editId="7E1C6AB5">
                <wp:simplePos x="0" y="0"/>
                <wp:positionH relativeFrom="column">
                  <wp:posOffset>4288377</wp:posOffset>
                </wp:positionH>
                <wp:positionV relativeFrom="paragraph">
                  <wp:posOffset>1252781</wp:posOffset>
                </wp:positionV>
                <wp:extent cx="873407" cy="637954"/>
                <wp:effectExtent l="22543" t="110807" r="0" b="6668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73407" cy="637954"/>
                        </a:xfrm>
                        <a:prstGeom prst="bentConnector3">
                          <a:avLst>
                            <a:gd name="adj1" fmla="val 99896"/>
                          </a:avLst>
                        </a:prstGeom>
                        <a:ln w="28575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" o:spid="_x0000_s1026" type="#_x0000_t34" style="position:absolute;margin-left:337.65pt;margin-top:98.65pt;width:68.75pt;height:50.25pt;rotation:90;flip:x y;z-index:2517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" adj="21578" strokecolor="#f79646 [3209]" strokeweight="2.25pt">
                <v:stroke endarrow="open"/>
              </v:shape>
            </w:pict>
          </mc:Fallback>
        </mc:AlternateContent>
      </w:r>
      <w:r w:rsidR="00821940" w:rsidRPr="00011F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23368C87" wp14:editId="7EB9EABC">
                <wp:simplePos x="0" y="0"/>
                <wp:positionH relativeFrom="column">
                  <wp:posOffset>3380740</wp:posOffset>
                </wp:positionH>
                <wp:positionV relativeFrom="paragraph">
                  <wp:posOffset>3862543</wp:posOffset>
                </wp:positionV>
                <wp:extent cx="1413510" cy="2762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1F65" w:rsidRPr="00821940" w:rsidRDefault="00011F65" w:rsidP="00011F65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2194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ocial &amp; Emot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66" type="#_x0000_t202" style="position:absolute;margin-left:266.2pt;margin-top:304.15pt;width:111.3pt;height:21.75pt;z-index:2517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" filled="f" stroked="f" strokeweight="2pt">
                <v:textbox>
                  <w:txbxContent>
                    <w:p w:rsidR="00011F65" w:rsidRPr="00821940" w:rsidRDefault="00011F65" w:rsidP="00011F65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82194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Social &amp; Emotional </w:t>
                      </w:r>
                    </w:p>
                  </w:txbxContent>
                </v:textbox>
              </v:shape>
            </w:pict>
          </mc:Fallback>
        </mc:AlternateContent>
      </w:r>
      <w:r w:rsidR="00821940" w:rsidRPr="00011F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3D6F2A61" wp14:editId="6CB99D48">
                <wp:simplePos x="0" y="0"/>
                <wp:positionH relativeFrom="column">
                  <wp:posOffset>4481992</wp:posOffset>
                </wp:positionH>
                <wp:positionV relativeFrom="paragraph">
                  <wp:posOffset>3852545</wp:posOffset>
                </wp:positionV>
                <wp:extent cx="1303655" cy="2762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1F65" w:rsidRPr="00821940" w:rsidRDefault="00011F65" w:rsidP="00011F65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2194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hysical 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67" type="#_x0000_t202" style="position:absolute;margin-left:352.9pt;margin-top:303.35pt;width:102.65pt;height:21.75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" filled="f" stroked="f" strokeweight="2pt">
                <v:textbox>
                  <w:txbxContent>
                    <w:p w:rsidR="00011F65" w:rsidRPr="00821940" w:rsidRDefault="00011F65" w:rsidP="00011F65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821940">
                        <w:rPr>
                          <w:color w:val="FFFFFF" w:themeColor="background1"/>
                          <w:sz w:val="16"/>
                          <w:szCs w:val="16"/>
                        </w:rPr>
                        <w:t>Physical Fitness</w:t>
                      </w:r>
                    </w:p>
                  </w:txbxContent>
                </v:textbox>
              </v:shape>
            </w:pict>
          </mc:Fallback>
        </mc:AlternateContent>
      </w:r>
      <w:r w:rsidR="00821940" w:rsidRPr="00011F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27D3CF64" wp14:editId="03C7E8F4">
                <wp:simplePos x="0" y="0"/>
                <wp:positionH relativeFrom="column">
                  <wp:posOffset>4483735</wp:posOffset>
                </wp:positionH>
                <wp:positionV relativeFrom="paragraph">
                  <wp:posOffset>2873213</wp:posOffset>
                </wp:positionV>
                <wp:extent cx="1276350" cy="3079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7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1F65" w:rsidRPr="00821940" w:rsidRDefault="00011F65" w:rsidP="00011F65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2194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hys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68" type="#_x0000_t202" style="position:absolute;margin-left:353.05pt;margin-top:226.25pt;width:100.5pt;height:24.25pt;z-index:2516997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" filled="f" stroked="f" strokeweight="2pt">
                <v:textbox>
                  <w:txbxContent>
                    <w:p w:rsidR="00011F65" w:rsidRPr="00821940" w:rsidRDefault="00011F65" w:rsidP="00011F65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821940">
                        <w:rPr>
                          <w:color w:val="FFFFFF" w:themeColor="background1"/>
                          <w:sz w:val="16"/>
                          <w:szCs w:val="16"/>
                        </w:rPr>
                        <w:t>Physical Skills</w:t>
                      </w:r>
                    </w:p>
                  </w:txbxContent>
                </v:textbox>
              </v:shape>
            </w:pict>
          </mc:Fallback>
        </mc:AlternateContent>
      </w:r>
      <w:r w:rsidR="00821940" w:rsidRPr="00011F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5" behindDoc="0" locked="0" layoutInCell="1" allowOverlap="1" wp14:anchorId="27407FE8" wp14:editId="7077A1A6">
                <wp:simplePos x="0" y="0"/>
                <wp:positionH relativeFrom="column">
                  <wp:posOffset>3094193</wp:posOffset>
                </wp:positionH>
                <wp:positionV relativeFrom="paragraph">
                  <wp:posOffset>2856230</wp:posOffset>
                </wp:positionV>
                <wp:extent cx="1609725" cy="36639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663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1F65" w:rsidRPr="00821940" w:rsidRDefault="00011F65" w:rsidP="00011F65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2194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ental &amp; Physical Tac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69" type="#_x0000_t202" style="position:absolute;margin-left:243.65pt;margin-top:224.9pt;width:126.75pt;height:28.85pt;z-index:2517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" filled="f" stroked="f" strokeweight="2pt">
                <v:textbox>
                  <w:txbxContent>
                    <w:p w:rsidR="00011F65" w:rsidRPr="00821940" w:rsidRDefault="00011F65" w:rsidP="00011F65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821940">
                        <w:rPr>
                          <w:color w:val="FFFFFF" w:themeColor="background1"/>
                          <w:sz w:val="16"/>
                          <w:szCs w:val="16"/>
                        </w:rPr>
                        <w:t>Mental &amp; Physical Tactics</w:t>
                      </w:r>
                    </w:p>
                  </w:txbxContent>
                </v:textbox>
              </v:shape>
            </w:pict>
          </mc:Fallback>
        </mc:AlternateContent>
      </w:r>
      <w:r w:rsidR="00821940">
        <w:rPr>
          <w:noProof/>
          <w:lang w:eastAsia="en-GB"/>
        </w:rPr>
        <w:drawing>
          <wp:anchor distT="0" distB="0" distL="114300" distR="114300" simplePos="0" relativeHeight="251697663" behindDoc="1" locked="0" layoutInCell="1" allowOverlap="1" wp14:anchorId="38814A40" wp14:editId="530A5722">
            <wp:simplePos x="0" y="0"/>
            <wp:positionH relativeFrom="column">
              <wp:posOffset>1210945</wp:posOffset>
            </wp:positionH>
            <wp:positionV relativeFrom="paragraph">
              <wp:posOffset>1437640</wp:posOffset>
            </wp:positionV>
            <wp:extent cx="6406515" cy="3786505"/>
            <wp:effectExtent l="0" t="0" r="0" b="0"/>
            <wp:wrapTight wrapText="bothSides">
              <wp:wrapPolygon edited="0">
                <wp:start x="3404" y="2499"/>
                <wp:lineTo x="1863" y="4455"/>
                <wp:lineTo x="1863" y="16953"/>
                <wp:lineTo x="2762" y="18365"/>
                <wp:lineTo x="3147" y="18800"/>
                <wp:lineTo x="18369" y="18800"/>
                <wp:lineTo x="18755" y="18365"/>
                <wp:lineTo x="19718" y="16844"/>
                <wp:lineTo x="19718" y="4455"/>
                <wp:lineTo x="18112" y="2499"/>
                <wp:lineTo x="3404" y="2499"/>
              </wp:wrapPolygon>
            </wp:wrapTight>
            <wp:docPr id="1" name="Picture 1" descr="http://www.eupea.com/wp-content/uploads/2015/03/sig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upea.com/wp-content/uploads/2015/03/sigas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59" t="-17556" r="-11173" b="-19026"/>
                    <a:stretch/>
                  </pic:blipFill>
                  <pic:spPr bwMode="auto">
                    <a:xfrm>
                      <a:off x="0" y="0"/>
                      <a:ext cx="6406515" cy="378650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6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DA40B" wp14:editId="5C4B1B07">
                <wp:simplePos x="0" y="0"/>
                <wp:positionH relativeFrom="column">
                  <wp:posOffset>4556125</wp:posOffset>
                </wp:positionH>
                <wp:positionV relativeFrom="paragraph">
                  <wp:posOffset>480695</wp:posOffset>
                </wp:positionV>
                <wp:extent cx="1378585" cy="561975"/>
                <wp:effectExtent l="0" t="0" r="1206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" o:spid="_x0000_s1026" style="position:absolute;margin-left:358.75pt;margin-top:37.85pt;width:108.55pt;height:4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" filled="f" strokecolor="#974706 [1609]" strokeweight="2pt"/>
            </w:pict>
          </mc:Fallback>
        </mc:AlternateContent>
      </w:r>
      <w:r w:rsidR="002236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8BE00" wp14:editId="0F7DD367">
                <wp:simplePos x="0" y="0"/>
                <wp:positionH relativeFrom="column">
                  <wp:posOffset>-631190</wp:posOffset>
                </wp:positionH>
                <wp:positionV relativeFrom="paragraph">
                  <wp:posOffset>2229594</wp:posOffset>
                </wp:positionV>
                <wp:extent cx="1197610" cy="561975"/>
                <wp:effectExtent l="0" t="0" r="2159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6" style="position:absolute;margin-left:-49.7pt;margin-top:175.55pt;width:94.3pt;height:4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" filled="f" strokecolor="#4e6128 [1606]" strokeweight="2pt"/>
            </w:pict>
          </mc:Fallback>
        </mc:AlternateContent>
      </w:r>
      <w:r w:rsidR="002236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3E23E" wp14:editId="20AB5DD6">
                <wp:simplePos x="0" y="0"/>
                <wp:positionH relativeFrom="column">
                  <wp:posOffset>-470009</wp:posOffset>
                </wp:positionH>
                <wp:positionV relativeFrom="paragraph">
                  <wp:posOffset>1448435</wp:posOffset>
                </wp:positionV>
                <wp:extent cx="1504950" cy="5619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619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margin-left:-37pt;margin-top:114.05pt;width:118.5pt;height:4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" filled="f" strokecolor="#71893f" strokeweight="2pt"/>
            </w:pict>
          </mc:Fallback>
        </mc:AlternateContent>
      </w:r>
      <w:r w:rsidR="002236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B9123" wp14:editId="2D3BE6F9">
                <wp:simplePos x="0" y="0"/>
                <wp:positionH relativeFrom="column">
                  <wp:posOffset>674261</wp:posOffset>
                </wp:positionH>
                <wp:positionV relativeFrom="paragraph">
                  <wp:posOffset>581660</wp:posOffset>
                </wp:positionV>
                <wp:extent cx="1504950" cy="5619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619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53.1pt;margin-top:45.8pt;width:118.5pt;height:4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" filled="f" strokecolor="#71893f" strokeweight="2pt"/>
            </w:pict>
          </mc:Fallback>
        </mc:AlternateContent>
      </w:r>
      <w:r w:rsidR="002236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8B093" wp14:editId="443AFA9A">
                <wp:simplePos x="0" y="0"/>
                <wp:positionH relativeFrom="column">
                  <wp:posOffset>2568466</wp:posOffset>
                </wp:positionH>
                <wp:positionV relativeFrom="paragraph">
                  <wp:posOffset>469265</wp:posOffset>
                </wp:positionV>
                <wp:extent cx="1504950" cy="5619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619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202.25pt;margin-top:36.95pt;width:118.5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" filled="f" strokecolor="#71893f" strokeweight="2pt"/>
            </w:pict>
          </mc:Fallback>
        </mc:AlternateContent>
      </w:r>
      <w:r w:rsidR="002236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ACC1E2" wp14:editId="6F96D011">
                <wp:simplePos x="0" y="0"/>
                <wp:positionH relativeFrom="column">
                  <wp:posOffset>8244840</wp:posOffset>
                </wp:positionH>
                <wp:positionV relativeFrom="paragraph">
                  <wp:posOffset>2355959</wp:posOffset>
                </wp:positionV>
                <wp:extent cx="1307465" cy="561975"/>
                <wp:effectExtent l="0" t="0" r="2603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" o:spid="_x0000_s1026" style="position:absolute;margin-left:649.2pt;margin-top:185.5pt;width:102.95pt;height:44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" filled="f" strokecolor="#974706 [1609]" strokeweight="2pt"/>
            </w:pict>
          </mc:Fallback>
        </mc:AlternateContent>
      </w:r>
      <w:r w:rsidR="002236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B91BA2" wp14:editId="6365C847">
                <wp:simplePos x="0" y="0"/>
                <wp:positionH relativeFrom="column">
                  <wp:posOffset>7951579</wp:posOffset>
                </wp:positionH>
                <wp:positionV relativeFrom="paragraph">
                  <wp:posOffset>1499235</wp:posOffset>
                </wp:positionV>
                <wp:extent cx="1504950" cy="5619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626.1pt;margin-top:118.05pt;width:118.5pt;height:4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" filled="f" strokecolor="#974706 [1609]" strokeweight="2pt"/>
            </w:pict>
          </mc:Fallback>
        </mc:AlternateContent>
      </w:r>
      <w:r w:rsidR="002236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C12EFF" wp14:editId="5834D95B">
                <wp:simplePos x="0" y="0"/>
                <wp:positionH relativeFrom="column">
                  <wp:posOffset>6102459</wp:posOffset>
                </wp:positionH>
                <wp:positionV relativeFrom="paragraph">
                  <wp:posOffset>502285</wp:posOffset>
                </wp:positionV>
                <wp:extent cx="1504950" cy="5619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480.5pt;margin-top:39.55pt;width:118.5pt;height:4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" filled="f" strokecolor="#974706 [1609]" strokeweight="2pt"/>
            </w:pict>
          </mc:Fallback>
        </mc:AlternateContent>
      </w:r>
      <w:r w:rsidR="002236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836766" wp14:editId="1222B11D">
                <wp:simplePos x="0" y="0"/>
                <wp:positionH relativeFrom="column">
                  <wp:posOffset>8022699</wp:posOffset>
                </wp:positionH>
                <wp:positionV relativeFrom="paragraph">
                  <wp:posOffset>4553585</wp:posOffset>
                </wp:positionV>
                <wp:extent cx="1346835" cy="561975"/>
                <wp:effectExtent l="0" t="0" r="2476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835" cy="56197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26" style="position:absolute;margin-left:631.7pt;margin-top:358.55pt;width:106.05pt;height:44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" filled="f" strokecolor="#8064a2 [3207]" strokeweight="2pt"/>
            </w:pict>
          </mc:Fallback>
        </mc:AlternateContent>
      </w:r>
      <w:r w:rsidR="002236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F15F27" wp14:editId="61DC4F28">
                <wp:simplePos x="0" y="0"/>
                <wp:positionH relativeFrom="column">
                  <wp:posOffset>7028289</wp:posOffset>
                </wp:positionH>
                <wp:positionV relativeFrom="paragraph">
                  <wp:posOffset>5357495</wp:posOffset>
                </wp:positionV>
                <wp:extent cx="1504950" cy="56197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6197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26" style="position:absolute;margin-left:553.4pt;margin-top:421.85pt;width:118.5pt;height:4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" filled="f" strokecolor="#8064a2 [3207]" strokeweight="2pt"/>
            </w:pict>
          </mc:Fallback>
        </mc:AlternateContent>
      </w:r>
      <w:r w:rsidR="002236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D59243" wp14:editId="2B59014A">
                <wp:simplePos x="0" y="0"/>
                <wp:positionH relativeFrom="column">
                  <wp:posOffset>1362184</wp:posOffset>
                </wp:positionH>
                <wp:positionV relativeFrom="paragraph">
                  <wp:posOffset>5527040</wp:posOffset>
                </wp:positionV>
                <wp:extent cx="1504950" cy="56197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6197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26" style="position:absolute;margin-left:107.25pt;margin-top:435.2pt;width:118.5pt;height:4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" filled="f" strokecolor="#4bacc6 [3208]" strokeweight="2pt"/>
            </w:pict>
          </mc:Fallback>
        </mc:AlternateContent>
      </w:r>
      <w:r w:rsidR="0022366C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96639" behindDoc="1" locked="0" layoutInCell="1" allowOverlap="1" wp14:anchorId="4CAD2B8B" wp14:editId="2A6C6145">
            <wp:simplePos x="0" y="0"/>
            <wp:positionH relativeFrom="column">
              <wp:posOffset>281940</wp:posOffset>
            </wp:positionH>
            <wp:positionV relativeFrom="paragraph">
              <wp:posOffset>3297664</wp:posOffset>
            </wp:positionV>
            <wp:extent cx="8197850" cy="2521585"/>
            <wp:effectExtent l="0" t="0" r="0" b="0"/>
            <wp:wrapNone/>
            <wp:docPr id="25" name="Picture 25" descr="Image result for Running Track Template B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unning Track Template Bord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24"/>
                    <a:stretch/>
                  </pic:blipFill>
                  <pic:spPr bwMode="auto">
                    <a:xfrm rot="10800000">
                      <a:off x="0" y="0"/>
                      <a:ext cx="819785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96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8239" behindDoc="1" locked="0" layoutInCell="1" allowOverlap="1" wp14:anchorId="50D703CC" wp14:editId="63B978C2">
            <wp:simplePos x="0" y="0"/>
            <wp:positionH relativeFrom="column">
              <wp:posOffset>362585</wp:posOffset>
            </wp:positionH>
            <wp:positionV relativeFrom="paragraph">
              <wp:posOffset>824230</wp:posOffset>
            </wp:positionV>
            <wp:extent cx="8197850" cy="4918075"/>
            <wp:effectExtent l="0" t="0" r="0" b="0"/>
            <wp:wrapNone/>
            <wp:docPr id="24" name="Picture 24" descr="Image result for Running Track Template B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unning Track Template Bord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0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DE3DA" wp14:editId="12AAF080">
                <wp:simplePos x="0" y="0"/>
                <wp:positionH relativeFrom="column">
                  <wp:posOffset>7781925</wp:posOffset>
                </wp:positionH>
                <wp:positionV relativeFrom="paragraph">
                  <wp:posOffset>737344</wp:posOffset>
                </wp:positionV>
                <wp:extent cx="1504950" cy="5619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612.75pt;margin-top:58.05pt;width:118.5pt;height:4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" filled="f" strokecolor="#974706 [1609]" strokeweight="2pt"/>
            </w:pict>
          </mc:Fallback>
        </mc:AlternateContent>
      </w:r>
      <w:r w:rsidR="008A4EBE">
        <w:t>Name:</w:t>
      </w:r>
      <w:r w:rsidR="008A4EBE">
        <w:rPr>
          <w:u w:val="single"/>
        </w:rPr>
        <w:tab/>
      </w:r>
      <w:r w:rsidR="008A4EBE">
        <w:rPr>
          <w:u w:val="single"/>
        </w:rPr>
        <w:tab/>
      </w:r>
      <w:r w:rsidR="008A4EBE">
        <w:rPr>
          <w:u w:val="single"/>
        </w:rPr>
        <w:tab/>
      </w:r>
      <w:r w:rsidR="008A4EBE">
        <w:rPr>
          <w:u w:val="single"/>
        </w:rPr>
        <w:tab/>
      </w:r>
      <w:r w:rsidR="008A4EBE">
        <w:rPr>
          <w:u w:val="single"/>
        </w:rPr>
        <w:tab/>
      </w:r>
      <w:r w:rsidR="008A4EBE">
        <w:rPr>
          <w:u w:val="single"/>
        </w:rPr>
        <w:tab/>
      </w:r>
      <w:r w:rsidR="008A4EBE">
        <w:rPr>
          <w:u w:val="single"/>
        </w:rPr>
        <w:tab/>
      </w:r>
      <w:r w:rsidR="008A4EBE">
        <w:tab/>
        <w:t>Class:</w:t>
      </w:r>
      <w:r w:rsidR="008A4EBE">
        <w:rPr>
          <w:u w:val="single"/>
        </w:rPr>
        <w:tab/>
      </w:r>
      <w:r w:rsidR="008A4EBE">
        <w:rPr>
          <w:u w:val="single"/>
        </w:rPr>
        <w:tab/>
      </w:r>
      <w:r w:rsidR="008A4EBE">
        <w:rPr>
          <w:u w:val="single"/>
        </w:rPr>
        <w:tab/>
      </w:r>
      <w:r w:rsidR="008A4EBE">
        <w:rPr>
          <w:u w:val="single"/>
        </w:rPr>
        <w:tab/>
      </w:r>
      <w:r w:rsidR="008A4EBE">
        <w:tab/>
        <w:t>Teacher:</w:t>
      </w:r>
      <w:r w:rsidR="008A4EBE" w:rsidRPr="008A4EBE">
        <w:rPr>
          <w:noProof/>
          <w:lang w:eastAsia="en-GB"/>
        </w:rPr>
        <w:t xml:space="preserve"> </w:t>
      </w:r>
      <w:r w:rsidR="008A4EBE">
        <w:rPr>
          <w:u w:val="single"/>
        </w:rPr>
        <w:tab/>
      </w:r>
      <w:r w:rsidR="008A4EBE">
        <w:rPr>
          <w:u w:val="single"/>
        </w:rPr>
        <w:tab/>
      </w:r>
      <w:r w:rsidR="008A4EBE">
        <w:rPr>
          <w:u w:val="single"/>
        </w:rPr>
        <w:tab/>
      </w:r>
      <w:r w:rsidR="008A4EBE">
        <w:rPr>
          <w:u w:val="single"/>
        </w:rPr>
        <w:tab/>
      </w:r>
      <w:r w:rsidR="008A4EBE">
        <w:rPr>
          <w:u w:val="single"/>
        </w:rPr>
        <w:tab/>
        <w:t xml:space="preserve"> </w:t>
      </w:r>
    </w:p>
    <w:p w:rsidR="00135442" w:rsidRDefault="00135442">
      <w:pPr>
        <w:rPr>
          <w:u w:val="single"/>
        </w:rPr>
      </w:pPr>
    </w:p>
    <w:p w:rsidR="00135442" w:rsidRDefault="00135442">
      <w:pPr>
        <w:rPr>
          <w:u w:val="single"/>
        </w:rPr>
      </w:pPr>
    </w:p>
    <w:p w:rsidR="00135442" w:rsidRDefault="00135442">
      <w:pPr>
        <w:rPr>
          <w:u w:val="single"/>
        </w:rPr>
      </w:pPr>
    </w:p>
    <w:p w:rsidR="00135442" w:rsidRDefault="00135442">
      <w:pPr>
        <w:rPr>
          <w:u w:val="single"/>
        </w:rPr>
      </w:pPr>
    </w:p>
    <w:p w:rsidR="00135442" w:rsidRDefault="00135442">
      <w:pPr>
        <w:rPr>
          <w:u w:val="single"/>
        </w:rPr>
      </w:pPr>
    </w:p>
    <w:p w:rsidR="00135442" w:rsidRDefault="00135442">
      <w:pPr>
        <w:rPr>
          <w:u w:val="single"/>
        </w:rPr>
      </w:pPr>
    </w:p>
    <w:p w:rsidR="00135442" w:rsidRDefault="00135442">
      <w:pPr>
        <w:rPr>
          <w:u w:val="single"/>
        </w:rPr>
      </w:pPr>
    </w:p>
    <w:p w:rsidR="00135442" w:rsidRDefault="00135442">
      <w:pPr>
        <w:rPr>
          <w:u w:val="single"/>
        </w:rPr>
      </w:pPr>
    </w:p>
    <w:p w:rsidR="00135442" w:rsidRDefault="00135442">
      <w:pPr>
        <w:rPr>
          <w:u w:val="single"/>
        </w:rPr>
      </w:pPr>
    </w:p>
    <w:p w:rsidR="00135442" w:rsidRDefault="00135442">
      <w:pPr>
        <w:rPr>
          <w:u w:val="single"/>
        </w:rPr>
      </w:pPr>
    </w:p>
    <w:p w:rsidR="00135442" w:rsidRDefault="00135442">
      <w:pPr>
        <w:rPr>
          <w:u w:val="single"/>
        </w:rPr>
      </w:pPr>
    </w:p>
    <w:p w:rsidR="00135442" w:rsidRDefault="00135442">
      <w:pPr>
        <w:rPr>
          <w:u w:val="single"/>
        </w:rPr>
      </w:pPr>
    </w:p>
    <w:p w:rsidR="00135442" w:rsidRDefault="00135442">
      <w:pPr>
        <w:rPr>
          <w:u w:val="single"/>
        </w:rPr>
      </w:pPr>
    </w:p>
    <w:p w:rsidR="00135442" w:rsidRDefault="00135442">
      <w:pPr>
        <w:rPr>
          <w:u w:val="single"/>
        </w:rPr>
      </w:pPr>
    </w:p>
    <w:p w:rsidR="00B174E8" w:rsidRDefault="00B174E8" w:rsidP="00135442">
      <w:pPr>
        <w:rPr>
          <w:u w:val="single"/>
        </w:rPr>
      </w:pPr>
    </w:p>
    <w:p w:rsidR="00135442" w:rsidRPr="00135442" w:rsidRDefault="00135442" w:rsidP="00135442">
      <w:pPr>
        <w:rPr>
          <w:sz w:val="20"/>
          <w:szCs w:val="20"/>
          <w:u w:val="single"/>
        </w:rPr>
      </w:pPr>
      <w:r w:rsidRPr="00135442">
        <w:rPr>
          <w:sz w:val="20"/>
          <w:szCs w:val="20"/>
          <w:u w:val="single"/>
        </w:rPr>
        <w:lastRenderedPageBreak/>
        <w:t>Fitness Test Results</w:t>
      </w:r>
    </w:p>
    <w:p w:rsidR="00135442" w:rsidRPr="00135442" w:rsidRDefault="00135442" w:rsidP="00135442">
      <w:pPr>
        <w:rPr>
          <w:sz w:val="20"/>
          <w:szCs w:val="20"/>
          <w:u w:val="single"/>
        </w:rPr>
      </w:pPr>
      <w:r w:rsidRPr="00135442">
        <w:rPr>
          <w:sz w:val="20"/>
          <w:szCs w:val="20"/>
          <w:u w:val="single"/>
        </w:rPr>
        <w:t>Cooper Test</w:t>
      </w:r>
      <w:r w:rsidR="00B174E8">
        <w:rPr>
          <w:sz w:val="20"/>
          <w:szCs w:val="20"/>
          <w:u w:val="single"/>
        </w:rPr>
        <w:t xml:space="preserve"> -</w:t>
      </w:r>
      <w:r w:rsidRPr="00135442">
        <w:rPr>
          <w:sz w:val="20"/>
          <w:szCs w:val="20"/>
          <w:u w:val="single"/>
        </w:rPr>
        <w:t xml:space="preserve"> Record of Results </w:t>
      </w:r>
    </w:p>
    <w:tbl>
      <w:tblPr>
        <w:tblStyle w:val="TableGrid"/>
        <w:tblW w:w="0" w:type="auto"/>
        <w:tblInd w:w="619" w:type="dxa"/>
        <w:tblLook w:val="04A0" w:firstRow="1" w:lastRow="0" w:firstColumn="1" w:lastColumn="0" w:noHBand="0" w:noVBand="1"/>
      </w:tblPr>
      <w:tblGrid>
        <w:gridCol w:w="2264"/>
        <w:gridCol w:w="2253"/>
        <w:gridCol w:w="2265"/>
        <w:gridCol w:w="2254"/>
        <w:gridCol w:w="2265"/>
        <w:gridCol w:w="2254"/>
      </w:tblGrid>
      <w:tr w:rsidR="00135442" w:rsidRPr="00135442" w:rsidTr="00B174E8">
        <w:trPr>
          <w:trHeight w:val="332"/>
        </w:trPr>
        <w:tc>
          <w:tcPr>
            <w:tcW w:w="4724" w:type="dxa"/>
            <w:gridSpan w:val="2"/>
          </w:tcPr>
          <w:p w:rsidR="00135442" w:rsidRPr="00135442" w:rsidRDefault="00135442" w:rsidP="00135442">
            <w:pPr>
              <w:tabs>
                <w:tab w:val="left" w:pos="3105"/>
              </w:tabs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 xml:space="preserve">                                           S1 </w:t>
            </w:r>
            <w:r w:rsidRPr="00135442">
              <w:rPr>
                <w:sz w:val="20"/>
                <w:szCs w:val="20"/>
              </w:rPr>
              <w:tab/>
            </w:r>
          </w:p>
        </w:tc>
        <w:tc>
          <w:tcPr>
            <w:tcW w:w="4725" w:type="dxa"/>
            <w:gridSpan w:val="2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 xml:space="preserve">                                             S2</w:t>
            </w:r>
          </w:p>
        </w:tc>
        <w:tc>
          <w:tcPr>
            <w:tcW w:w="4725" w:type="dxa"/>
            <w:gridSpan w:val="2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 xml:space="preserve">                                         S3</w:t>
            </w:r>
          </w:p>
          <w:p w:rsidR="00135442" w:rsidRPr="00135442" w:rsidRDefault="00135442" w:rsidP="002319D3">
            <w:pPr>
              <w:rPr>
                <w:sz w:val="20"/>
                <w:szCs w:val="20"/>
              </w:rPr>
            </w:pPr>
          </w:p>
        </w:tc>
      </w:tr>
      <w:tr w:rsidR="00135442" w:rsidRPr="00135442" w:rsidTr="00B174E8">
        <w:trPr>
          <w:trHeight w:val="495"/>
        </w:trPr>
        <w:tc>
          <w:tcPr>
            <w:tcW w:w="2362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 xml:space="preserve">            August</w:t>
            </w:r>
          </w:p>
          <w:p w:rsidR="00135442" w:rsidRPr="00135442" w:rsidRDefault="00135442" w:rsidP="001354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 xml:space="preserve">                 April                                            </w:t>
            </w:r>
          </w:p>
        </w:tc>
        <w:tc>
          <w:tcPr>
            <w:tcW w:w="2362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 xml:space="preserve">               August</w:t>
            </w:r>
          </w:p>
        </w:tc>
        <w:tc>
          <w:tcPr>
            <w:tcW w:w="2363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 xml:space="preserve">                 April</w:t>
            </w:r>
          </w:p>
        </w:tc>
        <w:tc>
          <w:tcPr>
            <w:tcW w:w="2362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 xml:space="preserve">               August </w:t>
            </w:r>
          </w:p>
        </w:tc>
        <w:tc>
          <w:tcPr>
            <w:tcW w:w="2363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 xml:space="preserve">                 April</w:t>
            </w:r>
          </w:p>
          <w:p w:rsidR="00135442" w:rsidRPr="00135442" w:rsidRDefault="00135442" w:rsidP="002319D3">
            <w:pPr>
              <w:rPr>
                <w:sz w:val="20"/>
                <w:szCs w:val="20"/>
              </w:rPr>
            </w:pPr>
          </w:p>
          <w:p w:rsidR="00135442" w:rsidRPr="00135442" w:rsidRDefault="00135442" w:rsidP="002319D3">
            <w:pPr>
              <w:rPr>
                <w:sz w:val="20"/>
                <w:szCs w:val="20"/>
              </w:rPr>
            </w:pPr>
          </w:p>
        </w:tc>
      </w:tr>
      <w:tr w:rsidR="00135442" w:rsidRPr="00135442" w:rsidTr="00B174E8">
        <w:tc>
          <w:tcPr>
            <w:tcW w:w="2362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:rsidR="00135442" w:rsidRDefault="00135442" w:rsidP="002319D3">
            <w:pPr>
              <w:rPr>
                <w:sz w:val="20"/>
                <w:szCs w:val="20"/>
              </w:rPr>
            </w:pPr>
          </w:p>
          <w:p w:rsidR="00135442" w:rsidRPr="00135442" w:rsidRDefault="00135442" w:rsidP="002319D3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63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</w:p>
        </w:tc>
      </w:tr>
    </w:tbl>
    <w:p w:rsidR="00B174E8" w:rsidRDefault="00B174E8" w:rsidP="00135442">
      <w:pPr>
        <w:rPr>
          <w:sz w:val="20"/>
          <w:szCs w:val="20"/>
        </w:rPr>
      </w:pPr>
    </w:p>
    <w:p w:rsidR="00135442" w:rsidRPr="00135442" w:rsidRDefault="00135442" w:rsidP="00135442">
      <w:pPr>
        <w:rPr>
          <w:sz w:val="20"/>
          <w:szCs w:val="20"/>
          <w:u w:val="single"/>
        </w:rPr>
      </w:pPr>
      <w:r w:rsidRPr="00135442">
        <w:rPr>
          <w:sz w:val="20"/>
          <w:szCs w:val="20"/>
          <w:u w:val="single"/>
        </w:rPr>
        <w:t>National Averages</w:t>
      </w:r>
      <w:r w:rsidRPr="00B174E8">
        <w:rPr>
          <w:sz w:val="20"/>
          <w:szCs w:val="20"/>
        </w:rPr>
        <w:t xml:space="preserve">                                       </w:t>
      </w:r>
      <w:r w:rsidR="00B174E8">
        <w:rPr>
          <w:sz w:val="20"/>
          <w:szCs w:val="20"/>
        </w:rPr>
        <w:t xml:space="preserve">                       </w:t>
      </w:r>
      <w:r w:rsidRPr="00135442">
        <w:rPr>
          <w:b/>
          <w:sz w:val="20"/>
          <w:szCs w:val="20"/>
          <w:u w:val="single"/>
        </w:rPr>
        <w:t>Boys</w:t>
      </w:r>
      <w:r w:rsidRPr="00135442">
        <w:rPr>
          <w:b/>
          <w:sz w:val="20"/>
          <w:szCs w:val="20"/>
        </w:rPr>
        <w:t xml:space="preserve"> </w:t>
      </w:r>
      <w:r w:rsidRPr="00135442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135442">
        <w:rPr>
          <w:b/>
          <w:sz w:val="20"/>
          <w:szCs w:val="20"/>
          <w:u w:val="single"/>
        </w:rPr>
        <w:t>Girls</w:t>
      </w:r>
      <w:r w:rsidRPr="00135442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31"/>
        <w:gridCol w:w="1775"/>
        <w:gridCol w:w="1906"/>
        <w:gridCol w:w="2300"/>
        <w:gridCol w:w="992"/>
        <w:gridCol w:w="2011"/>
        <w:gridCol w:w="1775"/>
        <w:gridCol w:w="1775"/>
      </w:tblGrid>
      <w:tr w:rsidR="00135442" w:rsidRPr="00135442" w:rsidTr="00B174E8">
        <w:tc>
          <w:tcPr>
            <w:tcW w:w="931" w:type="dxa"/>
            <w:shd w:val="clear" w:color="auto" w:fill="BFBFBF" w:themeFill="background1" w:themeFillShade="BF"/>
          </w:tcPr>
          <w:p w:rsidR="00135442" w:rsidRPr="00135442" w:rsidRDefault="00135442" w:rsidP="00B174E8">
            <w:pPr>
              <w:jc w:val="center"/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>Year</w:t>
            </w:r>
          </w:p>
        </w:tc>
        <w:tc>
          <w:tcPr>
            <w:tcW w:w="1775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 xml:space="preserve">Above Average </w:t>
            </w:r>
          </w:p>
        </w:tc>
        <w:tc>
          <w:tcPr>
            <w:tcW w:w="1906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 xml:space="preserve">Average </w:t>
            </w:r>
          </w:p>
        </w:tc>
        <w:tc>
          <w:tcPr>
            <w:tcW w:w="2300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>Below Average</w:t>
            </w:r>
          </w:p>
          <w:p w:rsidR="00135442" w:rsidRPr="00135442" w:rsidRDefault="00135442" w:rsidP="002319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35442" w:rsidRPr="00135442" w:rsidRDefault="00135442" w:rsidP="00B174E8">
            <w:pPr>
              <w:jc w:val="center"/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>Year</w:t>
            </w:r>
          </w:p>
        </w:tc>
        <w:tc>
          <w:tcPr>
            <w:tcW w:w="2011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 xml:space="preserve">Above Average </w:t>
            </w:r>
          </w:p>
        </w:tc>
        <w:tc>
          <w:tcPr>
            <w:tcW w:w="1775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 xml:space="preserve">Average </w:t>
            </w:r>
          </w:p>
        </w:tc>
        <w:tc>
          <w:tcPr>
            <w:tcW w:w="1775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>Below Average</w:t>
            </w:r>
          </w:p>
          <w:p w:rsidR="00135442" w:rsidRPr="00135442" w:rsidRDefault="00135442" w:rsidP="002319D3">
            <w:pPr>
              <w:rPr>
                <w:sz w:val="20"/>
                <w:szCs w:val="20"/>
              </w:rPr>
            </w:pPr>
          </w:p>
        </w:tc>
      </w:tr>
      <w:tr w:rsidR="00135442" w:rsidRPr="00135442" w:rsidTr="00B174E8">
        <w:tc>
          <w:tcPr>
            <w:tcW w:w="931" w:type="dxa"/>
            <w:shd w:val="clear" w:color="auto" w:fill="BFBFBF" w:themeFill="background1" w:themeFillShade="BF"/>
          </w:tcPr>
          <w:p w:rsidR="00135442" w:rsidRPr="00135442" w:rsidRDefault="00135442" w:rsidP="00B174E8">
            <w:pPr>
              <w:jc w:val="center"/>
              <w:rPr>
                <w:b/>
                <w:sz w:val="20"/>
                <w:szCs w:val="20"/>
              </w:rPr>
            </w:pPr>
            <w:r w:rsidRPr="00135442">
              <w:rPr>
                <w:b/>
                <w:sz w:val="20"/>
                <w:szCs w:val="20"/>
              </w:rPr>
              <w:t>S1</w:t>
            </w:r>
          </w:p>
        </w:tc>
        <w:tc>
          <w:tcPr>
            <w:tcW w:w="1775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>&lt;2300m</w:t>
            </w:r>
          </w:p>
          <w:p w:rsidR="00135442" w:rsidRPr="00135442" w:rsidRDefault="00135442" w:rsidP="002319D3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>2100- 2299m</w:t>
            </w:r>
          </w:p>
        </w:tc>
        <w:tc>
          <w:tcPr>
            <w:tcW w:w="2300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>&gt;2100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35442" w:rsidRPr="00135442" w:rsidRDefault="00135442" w:rsidP="00B174E8">
            <w:pPr>
              <w:jc w:val="center"/>
              <w:rPr>
                <w:b/>
                <w:sz w:val="20"/>
                <w:szCs w:val="20"/>
              </w:rPr>
            </w:pPr>
            <w:r w:rsidRPr="00135442">
              <w:rPr>
                <w:b/>
                <w:sz w:val="20"/>
                <w:szCs w:val="20"/>
              </w:rPr>
              <w:t>S1</w:t>
            </w:r>
          </w:p>
        </w:tc>
        <w:tc>
          <w:tcPr>
            <w:tcW w:w="2011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>&lt;1800m</w:t>
            </w:r>
          </w:p>
        </w:tc>
        <w:tc>
          <w:tcPr>
            <w:tcW w:w="1775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>1500-1799m</w:t>
            </w:r>
          </w:p>
        </w:tc>
        <w:tc>
          <w:tcPr>
            <w:tcW w:w="1775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>&gt;1500m</w:t>
            </w:r>
          </w:p>
        </w:tc>
      </w:tr>
      <w:tr w:rsidR="00135442" w:rsidRPr="00135442" w:rsidTr="00B174E8">
        <w:tc>
          <w:tcPr>
            <w:tcW w:w="931" w:type="dxa"/>
            <w:shd w:val="clear" w:color="auto" w:fill="BFBFBF" w:themeFill="background1" w:themeFillShade="BF"/>
          </w:tcPr>
          <w:p w:rsidR="00135442" w:rsidRPr="00135442" w:rsidRDefault="00135442" w:rsidP="00B174E8">
            <w:pPr>
              <w:jc w:val="center"/>
              <w:rPr>
                <w:b/>
                <w:sz w:val="20"/>
                <w:szCs w:val="20"/>
              </w:rPr>
            </w:pPr>
            <w:r w:rsidRPr="00135442">
              <w:rPr>
                <w:b/>
                <w:sz w:val="20"/>
                <w:szCs w:val="20"/>
              </w:rPr>
              <w:t>S2</w:t>
            </w:r>
          </w:p>
        </w:tc>
        <w:tc>
          <w:tcPr>
            <w:tcW w:w="1775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>&lt;2400m</w:t>
            </w:r>
          </w:p>
          <w:p w:rsidR="00135442" w:rsidRPr="00135442" w:rsidRDefault="00135442" w:rsidP="002319D3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>2200-2399m</w:t>
            </w:r>
          </w:p>
        </w:tc>
        <w:tc>
          <w:tcPr>
            <w:tcW w:w="2300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>&gt;2200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35442" w:rsidRPr="00135442" w:rsidRDefault="00135442" w:rsidP="00B174E8">
            <w:pPr>
              <w:jc w:val="center"/>
              <w:rPr>
                <w:b/>
                <w:sz w:val="20"/>
                <w:szCs w:val="20"/>
              </w:rPr>
            </w:pPr>
            <w:r w:rsidRPr="00135442">
              <w:rPr>
                <w:b/>
                <w:sz w:val="20"/>
                <w:szCs w:val="20"/>
              </w:rPr>
              <w:t>S2</w:t>
            </w:r>
          </w:p>
        </w:tc>
        <w:tc>
          <w:tcPr>
            <w:tcW w:w="2011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>&lt;1900m</w:t>
            </w:r>
          </w:p>
        </w:tc>
        <w:tc>
          <w:tcPr>
            <w:tcW w:w="1775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>1600- 1899m</w:t>
            </w:r>
          </w:p>
        </w:tc>
        <w:tc>
          <w:tcPr>
            <w:tcW w:w="1775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>&gt;1600m</w:t>
            </w:r>
          </w:p>
        </w:tc>
      </w:tr>
      <w:tr w:rsidR="00135442" w:rsidRPr="00135442" w:rsidTr="00B174E8">
        <w:tc>
          <w:tcPr>
            <w:tcW w:w="931" w:type="dxa"/>
            <w:shd w:val="clear" w:color="auto" w:fill="BFBFBF" w:themeFill="background1" w:themeFillShade="BF"/>
          </w:tcPr>
          <w:p w:rsidR="00135442" w:rsidRPr="00135442" w:rsidRDefault="00135442" w:rsidP="00B174E8">
            <w:pPr>
              <w:jc w:val="center"/>
              <w:rPr>
                <w:b/>
                <w:sz w:val="20"/>
                <w:szCs w:val="20"/>
              </w:rPr>
            </w:pPr>
            <w:r w:rsidRPr="00135442">
              <w:rPr>
                <w:b/>
                <w:sz w:val="20"/>
                <w:szCs w:val="20"/>
              </w:rPr>
              <w:t>S3</w:t>
            </w:r>
          </w:p>
        </w:tc>
        <w:tc>
          <w:tcPr>
            <w:tcW w:w="1775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>&lt;2500m</w:t>
            </w:r>
          </w:p>
          <w:p w:rsidR="00135442" w:rsidRPr="00135442" w:rsidRDefault="00135442" w:rsidP="002319D3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>2300-2499m</w:t>
            </w:r>
          </w:p>
        </w:tc>
        <w:tc>
          <w:tcPr>
            <w:tcW w:w="2300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>&gt;2300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35442" w:rsidRPr="00135442" w:rsidRDefault="00135442" w:rsidP="00B174E8">
            <w:pPr>
              <w:jc w:val="center"/>
              <w:rPr>
                <w:b/>
                <w:sz w:val="20"/>
                <w:szCs w:val="20"/>
              </w:rPr>
            </w:pPr>
            <w:r w:rsidRPr="00135442">
              <w:rPr>
                <w:b/>
                <w:sz w:val="20"/>
                <w:szCs w:val="20"/>
              </w:rPr>
              <w:t>S3</w:t>
            </w:r>
          </w:p>
        </w:tc>
        <w:tc>
          <w:tcPr>
            <w:tcW w:w="2011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>&lt;2000m</w:t>
            </w:r>
          </w:p>
        </w:tc>
        <w:tc>
          <w:tcPr>
            <w:tcW w:w="1775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>1700- 1999m</w:t>
            </w:r>
          </w:p>
        </w:tc>
        <w:tc>
          <w:tcPr>
            <w:tcW w:w="1775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>&gt;1700m</w:t>
            </w:r>
          </w:p>
        </w:tc>
      </w:tr>
    </w:tbl>
    <w:p w:rsidR="00B174E8" w:rsidRDefault="00135442">
      <w:pPr>
        <w:rPr>
          <w:sz w:val="20"/>
          <w:szCs w:val="20"/>
        </w:rPr>
      </w:pPr>
      <w:r w:rsidRPr="00135442">
        <w:rPr>
          <w:sz w:val="20"/>
          <w:szCs w:val="20"/>
        </w:rPr>
        <w:t xml:space="preserve"> </w:t>
      </w:r>
    </w:p>
    <w:p w:rsidR="00135442" w:rsidRPr="00B174E8" w:rsidRDefault="00135442">
      <w:pPr>
        <w:rPr>
          <w:sz w:val="20"/>
          <w:szCs w:val="20"/>
        </w:rPr>
      </w:pPr>
      <w:r w:rsidRPr="00135442">
        <w:rPr>
          <w:sz w:val="20"/>
          <w:szCs w:val="20"/>
          <w:u w:val="single"/>
        </w:rPr>
        <w:t xml:space="preserve">Co-ordination Test </w:t>
      </w:r>
    </w:p>
    <w:tbl>
      <w:tblPr>
        <w:tblStyle w:val="TableGrid"/>
        <w:tblW w:w="0" w:type="auto"/>
        <w:tblInd w:w="656" w:type="dxa"/>
        <w:tblLook w:val="04A0" w:firstRow="1" w:lastRow="0" w:firstColumn="1" w:lastColumn="0" w:noHBand="0" w:noVBand="1"/>
      </w:tblPr>
      <w:tblGrid>
        <w:gridCol w:w="2257"/>
        <w:gridCol w:w="2247"/>
        <w:gridCol w:w="2258"/>
        <w:gridCol w:w="2249"/>
        <w:gridCol w:w="2258"/>
        <w:gridCol w:w="2249"/>
      </w:tblGrid>
      <w:tr w:rsidR="00135442" w:rsidRPr="00135442" w:rsidTr="00B174E8">
        <w:trPr>
          <w:trHeight w:val="263"/>
        </w:trPr>
        <w:tc>
          <w:tcPr>
            <w:tcW w:w="4699" w:type="dxa"/>
            <w:gridSpan w:val="2"/>
          </w:tcPr>
          <w:p w:rsidR="00135442" w:rsidRPr="00135442" w:rsidRDefault="00135442" w:rsidP="002319D3">
            <w:pPr>
              <w:tabs>
                <w:tab w:val="left" w:pos="3105"/>
              </w:tabs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 xml:space="preserve">                                           S1</w:t>
            </w:r>
            <w:r w:rsidRPr="00135442">
              <w:rPr>
                <w:sz w:val="20"/>
                <w:szCs w:val="20"/>
              </w:rPr>
              <w:tab/>
            </w:r>
          </w:p>
        </w:tc>
        <w:tc>
          <w:tcPr>
            <w:tcW w:w="4700" w:type="dxa"/>
            <w:gridSpan w:val="2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 xml:space="preserve">                                             S2</w:t>
            </w:r>
          </w:p>
        </w:tc>
        <w:tc>
          <w:tcPr>
            <w:tcW w:w="4700" w:type="dxa"/>
            <w:gridSpan w:val="2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 xml:space="preserve">                                         S3</w:t>
            </w:r>
          </w:p>
          <w:p w:rsidR="00135442" w:rsidRPr="00135442" w:rsidRDefault="00135442" w:rsidP="002319D3">
            <w:pPr>
              <w:rPr>
                <w:sz w:val="20"/>
                <w:szCs w:val="20"/>
              </w:rPr>
            </w:pPr>
          </w:p>
        </w:tc>
      </w:tr>
      <w:tr w:rsidR="00135442" w:rsidRPr="00135442" w:rsidTr="00B174E8">
        <w:trPr>
          <w:trHeight w:val="561"/>
        </w:trPr>
        <w:tc>
          <w:tcPr>
            <w:tcW w:w="2349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 xml:space="preserve">            August</w:t>
            </w:r>
          </w:p>
        </w:tc>
        <w:tc>
          <w:tcPr>
            <w:tcW w:w="2350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 xml:space="preserve">                 April                                            </w:t>
            </w:r>
          </w:p>
        </w:tc>
        <w:tc>
          <w:tcPr>
            <w:tcW w:w="2349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 xml:space="preserve">               August</w:t>
            </w:r>
          </w:p>
        </w:tc>
        <w:tc>
          <w:tcPr>
            <w:tcW w:w="2351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 xml:space="preserve">                 April</w:t>
            </w:r>
          </w:p>
        </w:tc>
        <w:tc>
          <w:tcPr>
            <w:tcW w:w="2349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 xml:space="preserve">               August </w:t>
            </w:r>
          </w:p>
        </w:tc>
        <w:tc>
          <w:tcPr>
            <w:tcW w:w="2351" w:type="dxa"/>
          </w:tcPr>
          <w:p w:rsidR="00135442" w:rsidRPr="00135442" w:rsidRDefault="00135442" w:rsidP="002319D3">
            <w:pPr>
              <w:rPr>
                <w:sz w:val="20"/>
                <w:szCs w:val="20"/>
              </w:rPr>
            </w:pPr>
            <w:r w:rsidRPr="00135442">
              <w:rPr>
                <w:sz w:val="20"/>
                <w:szCs w:val="20"/>
              </w:rPr>
              <w:t xml:space="preserve">                 April</w:t>
            </w:r>
          </w:p>
          <w:p w:rsidR="00135442" w:rsidRPr="00135442" w:rsidRDefault="00135442" w:rsidP="002319D3">
            <w:pPr>
              <w:rPr>
                <w:sz w:val="20"/>
                <w:szCs w:val="20"/>
              </w:rPr>
            </w:pPr>
          </w:p>
          <w:p w:rsidR="00135442" w:rsidRPr="00135442" w:rsidRDefault="00135442" w:rsidP="002319D3">
            <w:pPr>
              <w:rPr>
                <w:sz w:val="20"/>
                <w:szCs w:val="20"/>
              </w:rPr>
            </w:pPr>
          </w:p>
        </w:tc>
      </w:tr>
      <w:tr w:rsidR="00B174E8" w:rsidRPr="00135442" w:rsidTr="00B174E8">
        <w:trPr>
          <w:trHeight w:val="561"/>
        </w:trPr>
        <w:tc>
          <w:tcPr>
            <w:tcW w:w="2349" w:type="dxa"/>
          </w:tcPr>
          <w:p w:rsidR="00B174E8" w:rsidRPr="00135442" w:rsidRDefault="00B174E8" w:rsidP="002319D3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</w:tcPr>
          <w:p w:rsidR="00B174E8" w:rsidRPr="00135442" w:rsidRDefault="00B174E8" w:rsidP="002319D3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</w:tcPr>
          <w:p w:rsidR="00B174E8" w:rsidRPr="00135442" w:rsidRDefault="00B174E8" w:rsidP="002319D3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B174E8" w:rsidRPr="00135442" w:rsidRDefault="00B174E8" w:rsidP="002319D3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</w:tcPr>
          <w:p w:rsidR="00B174E8" w:rsidRPr="00135442" w:rsidRDefault="00B174E8" w:rsidP="002319D3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B174E8" w:rsidRPr="00135442" w:rsidRDefault="00B174E8" w:rsidP="002319D3">
            <w:pPr>
              <w:rPr>
                <w:sz w:val="20"/>
                <w:szCs w:val="20"/>
              </w:rPr>
            </w:pPr>
          </w:p>
        </w:tc>
      </w:tr>
    </w:tbl>
    <w:p w:rsidR="00135442" w:rsidRPr="00135442" w:rsidRDefault="00135442">
      <w:pPr>
        <w:rPr>
          <w:sz w:val="20"/>
          <w:szCs w:val="20"/>
          <w:u w:val="single"/>
        </w:rPr>
      </w:pPr>
    </w:p>
    <w:sectPr w:rsidR="00135442" w:rsidRPr="00135442" w:rsidSect="00B174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92" w:rsidRDefault="000D2092" w:rsidP="001559F1">
      <w:pPr>
        <w:spacing w:after="0" w:line="240" w:lineRule="auto"/>
      </w:pPr>
      <w:r>
        <w:separator/>
      </w:r>
    </w:p>
  </w:endnote>
  <w:endnote w:type="continuationSeparator" w:id="0">
    <w:p w:rsidR="000D2092" w:rsidRDefault="000D2092" w:rsidP="0015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92" w:rsidRDefault="000D2092" w:rsidP="001559F1">
      <w:pPr>
        <w:spacing w:after="0" w:line="240" w:lineRule="auto"/>
      </w:pPr>
      <w:r>
        <w:separator/>
      </w:r>
    </w:p>
  </w:footnote>
  <w:footnote w:type="continuationSeparator" w:id="0">
    <w:p w:rsidR="000D2092" w:rsidRDefault="000D2092" w:rsidP="001559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EBE"/>
    <w:rsid w:val="00011F65"/>
    <w:rsid w:val="000D2092"/>
    <w:rsid w:val="000F2FD6"/>
    <w:rsid w:val="00132252"/>
    <w:rsid w:val="00135442"/>
    <w:rsid w:val="001559F1"/>
    <w:rsid w:val="00187236"/>
    <w:rsid w:val="0022366C"/>
    <w:rsid w:val="002B426E"/>
    <w:rsid w:val="005A7787"/>
    <w:rsid w:val="006F1C78"/>
    <w:rsid w:val="007C1754"/>
    <w:rsid w:val="00816A96"/>
    <w:rsid w:val="00821940"/>
    <w:rsid w:val="008A4EBE"/>
    <w:rsid w:val="00B174E8"/>
    <w:rsid w:val="00B22519"/>
    <w:rsid w:val="00ED79C3"/>
    <w:rsid w:val="00F57DE7"/>
    <w:rsid w:val="00F76B5E"/>
    <w:rsid w:val="00FE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E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5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9F1"/>
  </w:style>
  <w:style w:type="paragraph" w:styleId="Footer">
    <w:name w:val="footer"/>
    <w:basedOn w:val="Normal"/>
    <w:link w:val="FooterChar"/>
    <w:uiPriority w:val="99"/>
    <w:unhideWhenUsed/>
    <w:rsid w:val="00155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9F1"/>
  </w:style>
  <w:style w:type="table" w:styleId="TableGrid">
    <w:name w:val="Table Grid"/>
    <w:basedOn w:val="TableNormal"/>
    <w:uiPriority w:val="59"/>
    <w:rsid w:val="0013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E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5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9F1"/>
  </w:style>
  <w:style w:type="paragraph" w:styleId="Footer">
    <w:name w:val="footer"/>
    <w:basedOn w:val="Normal"/>
    <w:link w:val="FooterChar"/>
    <w:uiPriority w:val="99"/>
    <w:unhideWhenUsed/>
    <w:rsid w:val="00155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9F1"/>
  </w:style>
  <w:style w:type="table" w:styleId="TableGrid">
    <w:name w:val="Table Grid"/>
    <w:basedOn w:val="TableNormal"/>
    <w:uiPriority w:val="59"/>
    <w:rsid w:val="0013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1BB3E.1BEDA2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1D76-1AD8-4C14-B864-D145808F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McCracken</dc:creator>
  <cp:lastModifiedBy>Linda McLean</cp:lastModifiedBy>
  <cp:revision>2</cp:revision>
  <cp:lastPrinted>2017-05-30T13:29:00Z</cp:lastPrinted>
  <dcterms:created xsi:type="dcterms:W3CDTF">2017-06-21T13:09:00Z</dcterms:created>
  <dcterms:modified xsi:type="dcterms:W3CDTF">2017-06-21T13:09:00Z</dcterms:modified>
</cp:coreProperties>
</file>